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2268"/>
        <w:gridCol w:w="5940"/>
        <w:gridCol w:w="6300"/>
      </w:tblGrid>
      <w:tr w:rsidR="0034496D" w:rsidTr="00780913">
        <w:tc>
          <w:tcPr>
            <w:tcW w:w="14508" w:type="dxa"/>
            <w:gridSpan w:val="3"/>
          </w:tcPr>
          <w:p w:rsidR="0034496D" w:rsidRPr="00BE0D7A" w:rsidRDefault="0034496D" w:rsidP="00C14B42">
            <w:pPr>
              <w:pStyle w:val="ListParagraph"/>
              <w:ind w:left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T</w:t>
            </w:r>
            <w:r w:rsidR="00591EA2">
              <w:rPr>
                <w:b/>
                <w:sz w:val="36"/>
                <w:szCs w:val="36"/>
              </w:rPr>
              <w:t xml:space="preserve">:  </w:t>
            </w:r>
            <w:r w:rsidR="00A44AC0">
              <w:rPr>
                <w:b/>
                <w:sz w:val="36"/>
                <w:szCs w:val="36"/>
              </w:rPr>
              <w:t>Statistics and Probability</w:t>
            </w:r>
          </w:p>
        </w:tc>
      </w:tr>
      <w:tr w:rsidR="0034496D" w:rsidTr="00C14B42">
        <w:tc>
          <w:tcPr>
            <w:tcW w:w="2268" w:type="dxa"/>
          </w:tcPr>
          <w:p w:rsidR="0034496D" w:rsidRPr="001C45A2" w:rsidRDefault="0034496D" w:rsidP="00665E30">
            <w:pPr>
              <w:rPr>
                <w:b/>
                <w:sz w:val="18"/>
                <w:szCs w:val="18"/>
              </w:rPr>
            </w:pPr>
          </w:p>
        </w:tc>
        <w:tc>
          <w:tcPr>
            <w:tcW w:w="5940" w:type="dxa"/>
          </w:tcPr>
          <w:p w:rsidR="0034496D" w:rsidRPr="00BE0D7A" w:rsidRDefault="0034496D" w:rsidP="00665E30">
            <w:pPr>
              <w:jc w:val="center"/>
              <w:rPr>
                <w:b/>
                <w:sz w:val="24"/>
                <w:szCs w:val="24"/>
              </w:rPr>
            </w:pPr>
            <w:r w:rsidRPr="00BE0D7A">
              <w:rPr>
                <w:b/>
                <w:sz w:val="24"/>
                <w:szCs w:val="24"/>
              </w:rPr>
              <w:t>Learn</w:t>
            </w:r>
          </w:p>
        </w:tc>
        <w:tc>
          <w:tcPr>
            <w:tcW w:w="6300" w:type="dxa"/>
          </w:tcPr>
          <w:p w:rsidR="0034496D" w:rsidRPr="00BE0D7A" w:rsidRDefault="0034496D" w:rsidP="00665E30">
            <w:pPr>
              <w:jc w:val="center"/>
              <w:rPr>
                <w:b/>
                <w:sz w:val="24"/>
                <w:szCs w:val="24"/>
              </w:rPr>
            </w:pPr>
            <w:r w:rsidRPr="00BE0D7A">
              <w:rPr>
                <w:b/>
                <w:sz w:val="24"/>
                <w:szCs w:val="24"/>
              </w:rPr>
              <w:t>Practice</w:t>
            </w:r>
          </w:p>
        </w:tc>
      </w:tr>
      <w:tr w:rsidR="0034496D" w:rsidTr="00C175C5">
        <w:trPr>
          <w:trHeight w:val="8594"/>
        </w:trPr>
        <w:tc>
          <w:tcPr>
            <w:tcW w:w="2268" w:type="dxa"/>
          </w:tcPr>
          <w:p w:rsidR="00A44AC0" w:rsidRPr="00A44AC0" w:rsidRDefault="0034496D" w:rsidP="00A44AC0">
            <w:pPr>
              <w:rPr>
                <w:rFonts w:eastAsia="Times New Roman" w:cstheme="minorHAnsi"/>
                <w:bCs/>
                <w:color w:val="000000"/>
              </w:rPr>
            </w:pPr>
            <w:r w:rsidRPr="004D50F1">
              <w:rPr>
                <w:rFonts w:eastAsia="Times New Roman" w:cstheme="minorHAnsi"/>
                <w:b/>
              </w:rPr>
              <w:t>Target 1:</w:t>
            </w:r>
            <w:r w:rsidRPr="004D50F1">
              <w:rPr>
                <w:rFonts w:eastAsia="Times New Roman" w:cstheme="minorHAnsi"/>
                <w:bCs/>
                <w:color w:val="000000"/>
              </w:rPr>
              <w:t xml:space="preserve">  </w:t>
            </w:r>
            <w:r w:rsidR="00A44AC0" w:rsidRPr="00A44AC0">
              <w:rPr>
                <w:rFonts w:eastAsia="Times New Roman" w:cstheme="minorHAnsi"/>
                <w:bCs/>
                <w:color w:val="000000"/>
                <w:sz w:val="20"/>
              </w:rPr>
              <w:t>Recognize that a measure of center for a numerical data set summarizes all of its values with a single number, while a measure of variation describes how its values vary with a single number.  (M.6.SP.3)</w:t>
            </w:r>
          </w:p>
          <w:p w:rsidR="0034496D" w:rsidRPr="001C45A2" w:rsidRDefault="0034496D" w:rsidP="00C14B42">
            <w:pPr>
              <w:rPr>
                <w:b/>
                <w:sz w:val="18"/>
                <w:szCs w:val="18"/>
              </w:rPr>
            </w:pPr>
          </w:p>
        </w:tc>
        <w:tc>
          <w:tcPr>
            <w:tcW w:w="5940" w:type="dxa"/>
          </w:tcPr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Style w:val="Hyperlink"/>
                <w:rFonts w:cstheme="minorHAnsi"/>
                <w:sz w:val="20"/>
                <w:szCs w:val="20"/>
              </w:rPr>
            </w:pPr>
            <w:hyperlink r:id="rId9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quizlet.com/39957818/statistics-6sp3-flash-cards/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0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statistics/v/statistics-intro--mean--median-and-mode</w:t>
              </w:r>
            </w:hyperlink>
            <w:hyperlink r:id="rId11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statistics/v/statistical-questions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2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H10rwoozHTk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3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Zw-U4j4_UD8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4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YRBICgusoe8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5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6fbkkj5ZZ4U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6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llustrativemathematics.org/illustrations/703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7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youtube.com/embed/dfct9PET6lY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8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ReSuQ5pf8H0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9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GOWvzS0YMUE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0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H10rwoozHTk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1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ReSuQ5pf8H0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2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statistics/v/mean-median-and-mode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3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statistics/v/exploring-mean-and-median-module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4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2482-find-the-mean-by-equally-distributing-object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5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2758-find-the-median-by-elimination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6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2772-find-range-using-graphs-and-chart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7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3109-describe-the-shape-of-a-dot-plot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8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youtube.com/embed/be6H0gcCYD0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9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census.gov/2010census/mediacenter/census-data/center-population.php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30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stattrek.com/statistics/charts/data-patterns.aspx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31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mathgoodies.com/lessons/vol8/median.html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Style w:val="Hyperlink"/>
                <w:rFonts w:cstheme="minorHAnsi"/>
                <w:sz w:val="20"/>
                <w:szCs w:val="20"/>
              </w:rPr>
            </w:pPr>
            <w:hyperlink r:id="rId32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mathgoodies.com/lessons/vol8/mode.html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33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stattrek.com/statistics/charts/compare-data-sets.aspx?tutorial=ap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34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statistics/v/mean-median-and-mode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35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statistics/v/exploring-mean-and-median-module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36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3264-identify-clusters-peaks-and-gaps-in-a-dot-plot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37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3383-express-mean-median-and-mode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38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3491-distinguish-between-measure-of-center-and-measure-of-variance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39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3586-solve-a-realworld-problem-involving-measures-of-center-and-variance</w:t>
              </w:r>
            </w:hyperlink>
          </w:p>
          <w:p w:rsidR="00A44AC0" w:rsidRPr="00A44AC0" w:rsidRDefault="005F05FB" w:rsidP="003C1D13">
            <w:pPr>
              <w:pStyle w:val="NormalWeb"/>
              <w:numPr>
                <w:ilvl w:val="0"/>
                <w:numId w:val="20"/>
              </w:numPr>
              <w:spacing w:line="300" w:lineRule="atLeast"/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40" w:history="1">
              <w:r w:rsidR="00A44AC0" w:rsidRPr="00A44AC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youtube.com/embed/VpQVQv5DSe8</w:t>
              </w:r>
            </w:hyperlink>
          </w:p>
          <w:p w:rsidR="00A44AC0" w:rsidRPr="00A44AC0" w:rsidRDefault="005F05FB" w:rsidP="003C1D13">
            <w:pPr>
              <w:pStyle w:val="NormalWeb"/>
              <w:numPr>
                <w:ilvl w:val="0"/>
                <w:numId w:val="20"/>
              </w:numPr>
              <w:spacing w:line="300" w:lineRule="atLeast"/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41" w:history="1">
              <w:r w:rsidR="00A44AC0" w:rsidRPr="00A44AC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youtube.com/embed/wNamjO-JzUg</w:t>
              </w:r>
            </w:hyperlink>
          </w:p>
          <w:p w:rsidR="00A44AC0" w:rsidRPr="00A44AC0" w:rsidRDefault="005F05FB" w:rsidP="003C1D13">
            <w:pPr>
              <w:pStyle w:val="NormalWeb"/>
              <w:numPr>
                <w:ilvl w:val="0"/>
                <w:numId w:val="20"/>
              </w:numPr>
              <w:spacing w:line="300" w:lineRule="atLeast"/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42" w:history="1">
              <w:r w:rsidR="00A44AC0" w:rsidRPr="00A44AC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youtube.com/embed/pADOt1tzi2o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43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3264-identify-clusters-peaks-and-gaps-in-a-dot-plot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44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3383-express-mean-median-and-mode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45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3491-distinguish-between-measure-of-center-and-measure-of-variance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46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3586-solve-a-realworld-problem-involving-measures-of-center-and-variance</w:t>
              </w:r>
            </w:hyperlink>
          </w:p>
          <w:p w:rsidR="00A44AC0" w:rsidRPr="00A44AC0" w:rsidRDefault="005F05FB" w:rsidP="00C175C5">
            <w:pPr>
              <w:pStyle w:val="NormalWeb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47" w:history="1">
              <w:r w:rsidR="00A44AC0" w:rsidRPr="00A44AC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youtube.com/embed/VpQVQv5DSe8</w:t>
              </w:r>
            </w:hyperlink>
          </w:p>
          <w:p w:rsidR="00A44AC0" w:rsidRPr="00A44AC0" w:rsidRDefault="005F05FB" w:rsidP="00C175C5">
            <w:pPr>
              <w:pStyle w:val="NormalWeb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48" w:history="1">
              <w:r w:rsidR="00A44AC0" w:rsidRPr="00A44AC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youtube.com/embed/wNamjO-JzUg</w:t>
              </w:r>
            </w:hyperlink>
          </w:p>
          <w:p w:rsidR="00A44AC0" w:rsidRPr="00A44AC0" w:rsidRDefault="005F05FB" w:rsidP="00C175C5">
            <w:pPr>
              <w:pStyle w:val="NormalWeb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49" w:history="1">
              <w:r w:rsidR="00A44AC0" w:rsidRPr="00A44AC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youtube.com/embed/z9AJk7TvdpQ</w:t>
              </w:r>
            </w:hyperlink>
          </w:p>
          <w:p w:rsidR="00A44AC0" w:rsidRPr="00A44AC0" w:rsidRDefault="005F05FB" w:rsidP="00C175C5">
            <w:pPr>
              <w:pStyle w:val="NormalWeb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50" w:history="1">
              <w:r w:rsidR="00A44AC0" w:rsidRPr="00A44AC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youtube.com/embed/-nt82wZ2YJo</w:t>
              </w:r>
            </w:hyperlink>
          </w:p>
          <w:p w:rsidR="0034496D" w:rsidRPr="00C175C5" w:rsidRDefault="005F05FB" w:rsidP="00C175C5">
            <w:pPr>
              <w:pStyle w:val="NormalWeb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51" w:history="1">
              <w:r w:rsidR="00A44AC0" w:rsidRPr="00A44AC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youtube.com/embed/9xxbLT4n0jQ</w:t>
              </w:r>
            </w:hyperlink>
          </w:p>
        </w:tc>
        <w:tc>
          <w:tcPr>
            <w:tcW w:w="6300" w:type="dxa"/>
          </w:tcPr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52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Statistics/Finding%20Statistical%20Questions/1.pdf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53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Statistics/Finding%20Statistical%20Questions/2.pdf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54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Statistics/Finding%20Statistical%20Questions/3.pdf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Style w:val="Hyperlink"/>
                <w:rFonts w:cstheme="minorHAnsi"/>
                <w:sz w:val="20"/>
                <w:szCs w:val="20"/>
              </w:rPr>
            </w:pPr>
            <w:hyperlink r:id="rId55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6/identify-representative-random-and-biased-samples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56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llustrativemathematics.org/illustrations/703</w:t>
              </w:r>
            </w:hyperlink>
            <w:hyperlink r:id="rId57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Statistics/Finding%20Statistical%20Questions/1.pdf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58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Statistics/Finding%20Statistical%20Questions/2.pdf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59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Statistics/Finding%20Statistical%20Questions/3.pdf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60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oercommons.org/courses/buttons-statistical-questions/view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61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6/identify-representative-random-and-biased-sample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62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statistics/e/mean_median_and_mode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63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mathgoodies.com/lessons/vol8/median.html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Style w:val="Hyperlink"/>
                <w:rFonts w:cstheme="minorHAnsi"/>
                <w:sz w:val="20"/>
                <w:szCs w:val="20"/>
              </w:rPr>
            </w:pPr>
            <w:hyperlink r:id="rId64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mathgoodies.com/lessons/vol8/mode.html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65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stattrek.com/statistics/charts/compare-data-sets.aspx?tutorial=ap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66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8/interpret-charts-to-find-mean-median-mode-and-range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67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statistics/e/mean_median_and_mode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68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eventh-grade-math/cc-7th-probability-statistics/cc-7th-central-tendency/e/average_word_problem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69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learnalberta.ca/content/mec/flash/index.html?url=Data/6/A/A6A2.swf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70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quia.com/rr/51667.html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71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webquest.hawaii.edu/kahihi/webquests/math/grade6/MA6.12.1measuresofcenter/intro.php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spacing w:after="150" w:line="300" w:lineRule="atLeast"/>
              <w:rPr>
                <w:rFonts w:eastAsia="Times New Roman" w:cstheme="minorHAnsi"/>
                <w:color w:val="494949"/>
                <w:sz w:val="20"/>
                <w:szCs w:val="20"/>
                <w:lang w:val="en"/>
              </w:rPr>
            </w:pPr>
            <w:hyperlink r:id="rId72" w:history="1">
              <w:r w:rsidR="00A44AC0" w:rsidRPr="00A44AC0">
                <w:rPr>
                  <w:rStyle w:val="Hyperlink"/>
                  <w:rFonts w:eastAsia="Times New Roman" w:cstheme="minorHAnsi"/>
                  <w:sz w:val="20"/>
                  <w:szCs w:val="20"/>
                  <w:lang w:val="en"/>
                </w:rPr>
                <w:t>http://www.ixl.com/math/grade-6/calculate-mean-median-mode-and-range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73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8/calculate-mean-median-mode-and-range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74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8/interpret-charts-to-find-mean-median-mode-and-range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75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7/calculate-mean-median-mode-and-range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76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7/interpret-charts-to-find-mean-median-mode-and-range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77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Cheat%20Sheet/Statistics/1.pdf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78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Statistics/Examining%20Data%20Sets/1.pdf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79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Statistics/Examining%20Data%20Sets/3.pdf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80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proprofs.com/quiz-school/story.php?title=mean-absolute-deviation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81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8/quartile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82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Cheat%20Sheet/Statistics/1.pdf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83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Statistics/Examining%20Data%20Sets/1.pdf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84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Statistics/Examining%20Data%20Sets/3.pdf</w:t>
              </w:r>
            </w:hyperlink>
          </w:p>
          <w:p w:rsidR="00A44AC0" w:rsidRPr="00A44AC0" w:rsidRDefault="00A44AC0" w:rsidP="00A44AC0">
            <w:pPr>
              <w:framePr w:hSpace="180" w:wrap="around" w:vAnchor="page" w:hAnchor="margin" w:y="1801"/>
              <w:rPr>
                <w:rFonts w:cstheme="minorHAnsi"/>
                <w:sz w:val="20"/>
                <w:szCs w:val="20"/>
              </w:rPr>
            </w:pPr>
          </w:p>
          <w:p w:rsidR="0034496D" w:rsidRPr="00A44AC0" w:rsidRDefault="0034496D" w:rsidP="00A44AC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51BD2" w:rsidTr="00C14B42">
        <w:tc>
          <w:tcPr>
            <w:tcW w:w="2268" w:type="dxa"/>
          </w:tcPr>
          <w:p w:rsidR="00A44AC0" w:rsidRPr="00A44AC0" w:rsidRDefault="00D51BD2" w:rsidP="00A44AC0">
            <w:pPr>
              <w:pStyle w:val="Normal1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6636F4">
              <w:rPr>
                <w:rFonts w:cstheme="minorHAnsi"/>
                <w:b/>
              </w:rPr>
              <w:lastRenderedPageBreak/>
              <w:t>Target 2:</w:t>
            </w:r>
            <w:r w:rsidRPr="006636F4">
              <w:rPr>
                <w:rFonts w:cstheme="minorHAnsi"/>
                <w:bCs/>
                <w:color w:val="000000"/>
              </w:rPr>
              <w:t xml:space="preserve">  </w:t>
            </w:r>
            <w:r w:rsidR="00A44AC0" w:rsidRPr="00A44AC0">
              <w:rPr>
                <w:rFonts w:asciiTheme="minorHAnsi" w:hAnsiTheme="minorHAnsi" w:cstheme="minorHAnsi"/>
                <w:bCs/>
                <w:sz w:val="20"/>
                <w:szCs w:val="18"/>
              </w:rPr>
              <w:t>Giving quantitative measures of center (median and/or mean) and variability (interquartile range and/or mean absolute deviation), as well as describing any overall pattern and any striking deviations from the overall pattern with reference to the context in which the data were gathered. (M.6.SP.5c)</w:t>
            </w:r>
          </w:p>
          <w:p w:rsidR="00D51BD2" w:rsidRPr="00A44AC0" w:rsidRDefault="00D51BD2" w:rsidP="00D51BD2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</w:rPr>
            </w:pPr>
          </w:p>
          <w:p w:rsidR="00D51BD2" w:rsidRPr="004D50F1" w:rsidRDefault="00D51BD2" w:rsidP="0034496D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5940" w:type="dxa"/>
          </w:tcPr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85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quizlet.com/39958360/statistics-6rp5c-flash-cards/</w:t>
              </w:r>
            </w:hyperlink>
          </w:p>
          <w:p w:rsidR="00A44AC0" w:rsidRPr="00A44AC0" w:rsidRDefault="00A44AC0" w:rsidP="00A44AC0">
            <w:pPr>
              <w:rPr>
                <w:rFonts w:cstheme="minorHAnsi"/>
                <w:sz w:val="20"/>
                <w:szCs w:val="20"/>
              </w:rPr>
            </w:pPr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86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tables/v/reading-tables-1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87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tables/v/reading-tables-2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88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bar-charts/v/reading-bar-charts-1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89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bar-charts/v/reading-bar-charts-2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90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line-picto-graphs/v/reading-pictograph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91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line-picto-graphs/v/u08-l1-t2-we2-reading-line-graph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92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arithmetic/applying-math-reasoning-topic/reading_data/v/histogram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93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542-determine-the-number-of-observation-in-a-set-of-data-by-looking-at-histograms-and-line-plot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94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youtube.com/embed/HCDe14HKu-Y</w:t>
              </w:r>
            </w:hyperlink>
          </w:p>
          <w:p w:rsidR="00A44AC0" w:rsidRPr="00A44AC0" w:rsidRDefault="005F05FB" w:rsidP="003C1D13">
            <w:pPr>
              <w:pStyle w:val="NormalWeb"/>
              <w:numPr>
                <w:ilvl w:val="0"/>
                <w:numId w:val="20"/>
              </w:numPr>
              <w:spacing w:line="300" w:lineRule="atLeast"/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95" w:history="1">
              <w:r w:rsidR="00A44AC0" w:rsidRPr="00A44AC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glencoe.com/sites/common_assets/mathematics/mc2/cim/interactive_labs/M2_02/M2_02_dev_100.html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96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tables/v/reading-tables-1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97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tables/v/reading-tables-2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98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542-determine-the-number-of-observation-in-a-set-of-data-by-looking-at-histograms-and-line-plot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99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543-describe-attributes-of-a-data-set-by-analyzing-line-plots-histograms-and-box-plots</w:t>
              </w:r>
            </w:hyperlink>
          </w:p>
          <w:p w:rsidR="00A44AC0" w:rsidRPr="00A44AC0" w:rsidRDefault="005F05FB" w:rsidP="003C1D13">
            <w:pPr>
              <w:pStyle w:val="NormalWeb"/>
              <w:numPr>
                <w:ilvl w:val="0"/>
                <w:numId w:val="20"/>
              </w:numPr>
              <w:spacing w:line="300" w:lineRule="atLeast"/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100" w:history="1">
              <w:r w:rsidR="00A44AC0" w:rsidRPr="00A44AC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youtube.com/embed/HCDe14HKu-Y</w:t>
              </w:r>
            </w:hyperlink>
          </w:p>
          <w:p w:rsidR="00A44AC0" w:rsidRPr="00A44AC0" w:rsidRDefault="005F05FB" w:rsidP="003C1D13">
            <w:pPr>
              <w:pStyle w:val="NormalWeb"/>
              <w:numPr>
                <w:ilvl w:val="0"/>
                <w:numId w:val="20"/>
              </w:numPr>
              <w:spacing w:line="300" w:lineRule="atLeast"/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101" w:history="1">
              <w:r w:rsidR="00A44AC0" w:rsidRPr="00A44AC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glencoe.com/sites/common_assets/mathematics/mc2/cim/interactive_labs/M2_02/M2_02_dev_100.html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02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box-whisker-plots/v/reading-box-and-whisker-plot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03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box-whisker-plots/v/constructing-a-box-and-whisker-plot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04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box-whisker-plots/v/box-and-whisker-plot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05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youtube.com/embed/pADOt1tzi2o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06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youtube.com/embed/9YLIiWb_NYk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07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box-whisker-plots/v/reading-box-and-whisker-plot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08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box-whisker-plots/v/constructing-a-box-and-whisker-plot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09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box-whisker-plots/v/box-and-whisker-plot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10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box-whisker-plots/v/range-and-mid-range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11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bar-charts/v/reading-bar-charts-3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12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544-describe-the-spread-of-data-by-finding-range-interquartile-range-and-mean-absolute-deviation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13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youtube.com/embed/DGAXeX42eoE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14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youtube.com/embed/z9AJk7TvdpQ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15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youtube.com/embed/9xxbLT4n0jQ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Style w:val="Hyperlink"/>
                <w:rFonts w:cstheme="minorHAnsi"/>
                <w:sz w:val="20"/>
                <w:szCs w:val="20"/>
              </w:rPr>
            </w:pPr>
            <w:hyperlink r:id="rId116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onlinestatbook.com/2/summarizing_distributions/variability.html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17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stattrek.com/descriptive-statistics/variability.aspx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Style w:val="Hyperlink"/>
                <w:rFonts w:cstheme="minorHAnsi"/>
                <w:sz w:val="20"/>
                <w:szCs w:val="20"/>
              </w:rPr>
            </w:pPr>
            <w:hyperlink r:id="rId118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learnalberta.ca/content/mejhm/index.html?l=0&amp;ID1=AB.MATH.JR.STAT&amp;ID2=AB.MATH.JR.STAT.CENT&amp;lesson=html/video_interactives/centralTendency/centralTendencysmall.html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19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XVP4seIzW-U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20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gYTwioS4mbo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21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_dE1zDbFAbQ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22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4XEZFOXk5v8</w:t>
              </w:r>
            </w:hyperlink>
          </w:p>
          <w:p w:rsidR="00D51BD2" w:rsidRPr="00A44AC0" w:rsidRDefault="00D51BD2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0" w:type="dxa"/>
          </w:tcPr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23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tables/e/reading_tables_1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24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tables/e/reading_tables_2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25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bar-charts/e/reading_bar_charts_1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26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bar-charts/e/reading_bar_charts_2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27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line-picto-graphs/e/reading_pictographs_1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28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line-picto-graphs/e/reading_pictographs_2</w:t>
              </w:r>
            </w:hyperlink>
          </w:p>
          <w:p w:rsidR="00A44AC0" w:rsidRPr="00A44AC0" w:rsidRDefault="005F05FB" w:rsidP="003C1D13">
            <w:pPr>
              <w:pStyle w:val="NormalWeb"/>
              <w:numPr>
                <w:ilvl w:val="0"/>
                <w:numId w:val="20"/>
              </w:numPr>
              <w:spacing w:line="300" w:lineRule="atLeast"/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129" w:history="1">
              <w:r w:rsidR="00A44AC0" w:rsidRPr="00A44AC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glencoe.com/sites/common_assets/mathematics/mc2/cim/interactive_labs/M2_02/M2_02_dev_100.html</w:t>
              </w:r>
            </w:hyperlink>
          </w:p>
          <w:p w:rsidR="00A44AC0" w:rsidRPr="00A44AC0" w:rsidRDefault="005F05FB" w:rsidP="003C1D13">
            <w:pPr>
              <w:pStyle w:val="NormalWeb"/>
              <w:numPr>
                <w:ilvl w:val="0"/>
                <w:numId w:val="20"/>
              </w:numPr>
              <w:spacing w:line="300" w:lineRule="atLeast"/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130" w:history="1">
              <w:r w:rsidR="00A44AC0" w:rsidRPr="00A44AC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mrnussbaumpremium.com/professorn/math/boxandwhisker.htm</w:t>
              </w:r>
            </w:hyperlink>
          </w:p>
          <w:p w:rsidR="00A44AC0" w:rsidRPr="00A44AC0" w:rsidRDefault="005F05FB" w:rsidP="003C1D13">
            <w:pPr>
              <w:pStyle w:val="NormalWeb"/>
              <w:numPr>
                <w:ilvl w:val="0"/>
                <w:numId w:val="20"/>
              </w:numPr>
              <w:spacing w:line="300" w:lineRule="atLeast"/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131" w:history="1">
              <w:r w:rsidR="00A44AC0" w:rsidRPr="00A44AC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learner.org/courses/learningmath/data/session3/part_a/grouping.html</w:t>
              </w:r>
            </w:hyperlink>
          </w:p>
          <w:p w:rsidR="00A44AC0" w:rsidRPr="00A44AC0" w:rsidRDefault="005F05FB" w:rsidP="003C1D13">
            <w:pPr>
              <w:pStyle w:val="NormalWeb"/>
              <w:numPr>
                <w:ilvl w:val="0"/>
                <w:numId w:val="20"/>
              </w:numPr>
              <w:spacing w:line="300" w:lineRule="atLeast"/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132" w:history="1">
              <w:r w:rsidR="00A44AC0" w:rsidRPr="00A44AC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ixl.com/math/grade-6/interpret-line-graph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33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7/interpret-table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34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7/interpret-line-plot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35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7/interpret-bar-graph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36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7/interpret-histogram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37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7/interpret-circle-graph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38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7/interpret-line-graph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39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7/interpret-box-and-whisker-plots</w:t>
              </w:r>
            </w:hyperlink>
          </w:p>
          <w:p w:rsidR="00D51BD2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40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6/interpret-double-line-graph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41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tables/e/reading_tables_1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42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tables/e/reading_tables_2</w:t>
              </w:r>
            </w:hyperlink>
          </w:p>
          <w:p w:rsidR="00A44AC0" w:rsidRPr="00A44AC0" w:rsidRDefault="005F05FB" w:rsidP="003C1D13">
            <w:pPr>
              <w:pStyle w:val="NormalWeb"/>
              <w:numPr>
                <w:ilvl w:val="0"/>
                <w:numId w:val="20"/>
              </w:numPr>
              <w:spacing w:line="300" w:lineRule="atLeast"/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143" w:history="1">
              <w:r w:rsidR="00A44AC0" w:rsidRPr="00A44AC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glencoe.com/sites/common_assets/mathematics/mc2/cim/interactive_labs/M2_02/M2_02_dev_100.html</w:t>
              </w:r>
            </w:hyperlink>
          </w:p>
          <w:p w:rsidR="00A44AC0" w:rsidRPr="00A44AC0" w:rsidRDefault="005F05FB" w:rsidP="003C1D13">
            <w:pPr>
              <w:pStyle w:val="NormalWeb"/>
              <w:numPr>
                <w:ilvl w:val="0"/>
                <w:numId w:val="20"/>
              </w:numPr>
              <w:spacing w:line="300" w:lineRule="atLeast"/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144" w:history="1">
              <w:r w:rsidR="00A44AC0" w:rsidRPr="00A44AC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ixl.com/math/grade-6/interpret-charts-to-find-mean-median-mode-and-range</w:t>
              </w:r>
            </w:hyperlink>
          </w:p>
          <w:p w:rsidR="00A44AC0" w:rsidRPr="00A44AC0" w:rsidRDefault="005F05FB" w:rsidP="003C1D13">
            <w:pPr>
              <w:pStyle w:val="NormalWeb"/>
              <w:numPr>
                <w:ilvl w:val="0"/>
                <w:numId w:val="20"/>
              </w:numPr>
              <w:spacing w:line="300" w:lineRule="atLeast"/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145" w:history="1">
              <w:r w:rsidR="00A44AC0" w:rsidRPr="00A44AC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illuminations.nctm.org/ActivityDetail.aspx?ID=220</w:t>
              </w:r>
            </w:hyperlink>
          </w:p>
          <w:p w:rsidR="00A44AC0" w:rsidRPr="00A44AC0" w:rsidRDefault="005F05FB" w:rsidP="003C1D13">
            <w:pPr>
              <w:pStyle w:val="NormalWeb"/>
              <w:numPr>
                <w:ilvl w:val="0"/>
                <w:numId w:val="20"/>
              </w:numPr>
              <w:spacing w:line="300" w:lineRule="atLeast"/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146" w:history="1">
              <w:r w:rsidR="00A44AC0" w:rsidRPr="00A44AC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ixl.com/math/grade-6/interpret-line-graphs</w:t>
              </w:r>
            </w:hyperlink>
          </w:p>
          <w:p w:rsidR="00A44AC0" w:rsidRPr="00A44AC0" w:rsidRDefault="005F05FB" w:rsidP="003C1D13">
            <w:pPr>
              <w:pStyle w:val="NormalWeb"/>
              <w:numPr>
                <w:ilvl w:val="0"/>
                <w:numId w:val="20"/>
              </w:numPr>
              <w:spacing w:line="300" w:lineRule="atLeast"/>
              <w:rPr>
                <w:rFonts w:asciiTheme="minorHAnsi" w:hAnsiTheme="minorHAnsi" w:cstheme="minorHAnsi"/>
                <w:color w:val="494949"/>
                <w:sz w:val="20"/>
                <w:szCs w:val="20"/>
                <w:lang w:val="en"/>
              </w:rPr>
            </w:pPr>
            <w:hyperlink r:id="rId147" w:history="1">
              <w:r w:rsidR="00A44AC0" w:rsidRPr="00A44AC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shodor.org/interactivate/activities/NormalDistribution/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48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7/interpret-table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49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7/interpret-line-plot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50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7/interpret-bar-graph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51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7/interpret-histogram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52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7/interpret-circle-graph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53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7/interpret-line-graph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54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7/interpret-box-and-whisker-plot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55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box-whisker-plots/e/creating_box_and_whisker_plots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56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ixl.com/math/grade-6/interpret-charts-to-find-mean-median-mode-and-range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57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learnalberta.ca/content/mec/flash/index.html?url=Data/6/A/A6A2.swf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spacing w:after="150" w:line="300" w:lineRule="atLeast"/>
              <w:rPr>
                <w:rFonts w:eastAsia="Times New Roman" w:cstheme="minorHAnsi"/>
                <w:color w:val="494949"/>
                <w:sz w:val="20"/>
                <w:szCs w:val="20"/>
                <w:lang w:val="en"/>
              </w:rPr>
            </w:pPr>
            <w:hyperlink r:id="rId158" w:history="1">
              <w:r w:rsidR="00A44AC0" w:rsidRPr="00A44AC0">
                <w:rPr>
                  <w:rStyle w:val="Hyperlink"/>
                  <w:rFonts w:eastAsia="Times New Roman" w:cstheme="minorHAnsi"/>
                  <w:sz w:val="20"/>
                  <w:szCs w:val="20"/>
                  <w:lang w:val="en"/>
                </w:rPr>
                <w:t>http://www.ixl.com/math/grade-7/calculate-mean-median-mode-and-range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spacing w:after="150" w:line="300" w:lineRule="atLeast"/>
              <w:rPr>
                <w:rFonts w:eastAsia="Times New Roman" w:cstheme="minorHAnsi"/>
                <w:color w:val="494949"/>
                <w:sz w:val="20"/>
                <w:szCs w:val="20"/>
                <w:lang w:val="en"/>
              </w:rPr>
            </w:pPr>
            <w:hyperlink r:id="rId159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quia.com/rr/51667.html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spacing w:after="150" w:line="300" w:lineRule="atLeast"/>
              <w:rPr>
                <w:rFonts w:eastAsia="Times New Roman" w:cstheme="minorHAnsi"/>
                <w:color w:val="494949"/>
                <w:sz w:val="20"/>
                <w:szCs w:val="20"/>
                <w:lang w:val="en"/>
              </w:rPr>
            </w:pPr>
            <w:hyperlink r:id="rId160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webquest.hawaii.edu/kahihi/webquests/math/grade6/MA6.12.1measuresofcenter/intro.php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61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Statistics/Examining%20Data%20Sets/1.pdf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62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Statistics/Examining%20Data%20Sets/3.pdf</w:t>
              </w:r>
            </w:hyperlink>
            <w:hyperlink r:id="rId163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box-whisker-plots/e/creating_box_and_whisker_plots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64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data-statistics/cc-6th-bar-charts/e/reading_bar_charts_3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65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learnalberta.ca/content/mec/flash/index.html?url=Data/</w:t>
              </w:r>
              <w:r w:rsidR="00A44AC0" w:rsidRPr="00A44AC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lastRenderedPageBreak/>
                <w:t>6/A/A6A2.swf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66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2.webster.edu/~woolflm/variability.html</w:t>
              </w:r>
            </w:hyperlink>
          </w:p>
          <w:p w:rsidR="00A44AC0" w:rsidRPr="00A44AC0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67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stattrek.com/descriptive-statistics/variability.aspx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68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learnalberta.ca/content/mejhm/index.html?l=0&amp;ID1=AB.MATH.JR.STAT&amp;ID2=AB.MATH.JR.STAT.CENT&amp;lesson=html/object_interactives/central_tendency/use_it.html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69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regentsprep.org/Regents/math/algtrig/ATS1/SurveyPractice.htm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70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www.studyzone.org/mtestprep/math8/a/central_tendency7p.cfm</w:t>
              </w:r>
            </w:hyperlink>
          </w:p>
          <w:p w:rsidR="00A44AC0" w:rsidRPr="00A44AC0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71" w:history="1">
              <w:r w:rsidR="00A44AC0" w:rsidRPr="00A44AC0">
                <w:rPr>
                  <w:rStyle w:val="Hyperlink"/>
                  <w:rFonts w:cstheme="minorHAnsi"/>
                  <w:sz w:val="20"/>
                  <w:szCs w:val="20"/>
                </w:rPr>
                <w:t>http://stattrek.com/descriptive-statistics/central-tendency.aspx</w:t>
              </w:r>
            </w:hyperlink>
          </w:p>
        </w:tc>
      </w:tr>
      <w:tr w:rsidR="00A44AC0" w:rsidTr="00C14B42">
        <w:tc>
          <w:tcPr>
            <w:tcW w:w="2268" w:type="dxa"/>
          </w:tcPr>
          <w:p w:rsidR="00A44AC0" w:rsidRPr="00A44AC0" w:rsidRDefault="00A44AC0" w:rsidP="00A44AC0">
            <w:pPr>
              <w:rPr>
                <w:rFonts w:eastAsia="Times New Roman" w:cstheme="minorHAnsi"/>
                <w:bCs/>
                <w:sz w:val="20"/>
                <w:szCs w:val="18"/>
              </w:rPr>
            </w:pPr>
            <w:r>
              <w:rPr>
                <w:rFonts w:cstheme="minorHAnsi"/>
                <w:b/>
              </w:rPr>
              <w:lastRenderedPageBreak/>
              <w:t>Target 3</w:t>
            </w:r>
            <w:r w:rsidRPr="006636F4">
              <w:rPr>
                <w:rFonts w:cstheme="minorHAnsi"/>
                <w:b/>
              </w:rPr>
              <w:t>:</w:t>
            </w:r>
            <w:r w:rsidRPr="006636F4">
              <w:rPr>
                <w:rFonts w:cstheme="minorHAnsi"/>
                <w:bCs/>
                <w:color w:val="000000"/>
              </w:rPr>
              <w:t xml:space="preserve"> 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Pr="00A44AC0">
              <w:rPr>
                <w:rFonts w:eastAsia="Times New Roman" w:cstheme="minorHAnsi"/>
                <w:bCs/>
                <w:sz w:val="20"/>
                <w:szCs w:val="18"/>
              </w:rPr>
              <w:t>Summarize numerical data sets in relation to their context, such as by: Relating the choice of measures of center and variability to the shape of the data distribution and the context in which the data were gathered. (M.6.SP.5d)</w:t>
            </w:r>
          </w:p>
          <w:p w:rsidR="00A44AC0" w:rsidRPr="00A44AC0" w:rsidRDefault="00A44AC0" w:rsidP="00A44AC0">
            <w:pPr>
              <w:spacing w:after="200" w:line="276" w:lineRule="auto"/>
              <w:rPr>
                <w:rFonts w:cstheme="minorHAnsi"/>
                <w:bCs/>
                <w:color w:val="000000"/>
                <w:sz w:val="24"/>
              </w:rPr>
            </w:pPr>
          </w:p>
          <w:p w:rsidR="00A44AC0" w:rsidRPr="006636F4" w:rsidRDefault="00A44AC0" w:rsidP="00A44AC0">
            <w:pPr>
              <w:pStyle w:val="Normal1"/>
              <w:rPr>
                <w:rFonts w:cstheme="minorHAnsi"/>
                <w:b/>
              </w:rPr>
            </w:pPr>
          </w:p>
        </w:tc>
        <w:tc>
          <w:tcPr>
            <w:tcW w:w="5940" w:type="dxa"/>
          </w:tcPr>
          <w:p w:rsidR="00A44AC0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72" w:history="1">
              <w:r w:rsidR="00A44AC0" w:rsidRPr="00665936">
                <w:rPr>
                  <w:rStyle w:val="Hyperlink"/>
                  <w:rFonts w:cstheme="minorHAnsi"/>
                  <w:sz w:val="20"/>
                  <w:szCs w:val="20"/>
                </w:rPr>
                <w:t>http://quizlet.com/39958680/statistics-6sp5d-flash-cards/</w:t>
              </w:r>
            </w:hyperlink>
          </w:p>
          <w:p w:rsidR="00A44AC0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73" w:history="1">
              <w:r w:rsidR="00A44AC0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XVP4seIzW-U</w:t>
              </w:r>
            </w:hyperlink>
          </w:p>
          <w:p w:rsidR="00A44AC0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74" w:history="1">
              <w:r w:rsidR="00A44AC0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9aDHbRb4Bf8</w:t>
              </w:r>
            </w:hyperlink>
          </w:p>
          <w:p w:rsidR="00A44AC0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75" w:history="1">
              <w:r w:rsidR="00A44AC0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zdvgLGbN51E</w:t>
              </w:r>
            </w:hyperlink>
          </w:p>
          <w:p w:rsidR="00A44AC0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76" w:history="1">
              <w:r w:rsidR="00A44AC0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pADOt1tzi2o&amp;list=PL7FC5113A680DADF7</w:t>
              </w:r>
            </w:hyperlink>
          </w:p>
          <w:p w:rsidR="00A44AC0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77" w:history="1">
              <w:r w:rsidR="00A44AC0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fHUlKAOF2h0&amp;list=PL7FC5113A680DADF7</w:t>
              </w:r>
            </w:hyperlink>
          </w:p>
          <w:p w:rsidR="00A44AC0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78" w:history="1">
              <w:r w:rsidR="00A44AC0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mathsisfun.com/data/outliers.html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79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zdvgLGbN51E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80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fg70wcEiw6k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81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1HjLY1tc508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82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30wrS2TEXFM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83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MOKTq8dM6G4&amp;list=PL7FC5113A680DADF7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84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fHUlKAOF2h0&amp;list=PL7FC5113A680DADF7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85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eb.archive.org/web/20071020045219/http:/regentsprep.org/Regents/math/data/boxwhisk.htm</w:t>
              </w:r>
            </w:hyperlink>
          </w:p>
          <w:p w:rsidR="00665936" w:rsidRPr="00665936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86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mathsisfun.com/data/outliers.html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Style w:val="Hyperlink"/>
                <w:rFonts w:cstheme="minorHAnsi"/>
                <w:sz w:val="20"/>
                <w:szCs w:val="20"/>
              </w:rPr>
            </w:pPr>
            <w:hyperlink r:id="rId187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youtube.com/embed/be6H0gcCYD0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88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WaJ25D4sumA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89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30wrS2TEXFM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90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fHUlKAOF2h0&amp;list=PL7FC5113A680DADF7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91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oaFKTrD_fZk&amp;list=PL7FC5113</w:t>
              </w:r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lastRenderedPageBreak/>
                <w:t>A680DADF7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92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illustrativemathematics.org/illustrations/1199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93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3800-choose-the-best-measure-of-center-and-variability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Style w:val="Hyperlink"/>
                <w:rFonts w:cstheme="minorHAnsi"/>
                <w:sz w:val="20"/>
                <w:szCs w:val="20"/>
              </w:rPr>
            </w:pPr>
            <w:hyperlink r:id="rId194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youtube.com/embed/be6H0gcCYD0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95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WaJ25D4sumA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96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F6zcGSY15Vw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97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F9Ntevb0HwA</w:t>
              </w:r>
            </w:hyperlink>
          </w:p>
          <w:p w:rsidR="00A44AC0" w:rsidRPr="00665936" w:rsidRDefault="00A44AC0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0" w:type="dxa"/>
          </w:tcPr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98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icoachmath.com/problems/problemslink.aspx?search=outlier&amp;grade=0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199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mathopolis.com/questions/q.php?id=3076&amp;site=1&amp;ref=/data/outliers.html&amp;qs=3076_3077_3078_3806_3807_3808_3809_8773_8774_3079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00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mathopolis.com/questions/q.php?id=3076&amp;site=1&amp;ref=/data/outliers.html&amp;qs=3076_3077_3078_3806_3807_3808_3809_8773_8774_3079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01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mathopolis.com/questions/q.php?id=3076&amp;site=1&amp;ref=/data/outliers.html&amp;qs=3076_3077_3078_3806_3807_3808_3809_8773_8774_3079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02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mathopolis.com/questions/q.php?id=3076&amp;site=1&amp;ref=/data/outliers.html&amp;qs=3076_3077_3078_3806_3807_3808_3809_8773_8774_3079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03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mathopolis.com/questions/q.php?id=3076&amp;site=1&amp;ref=/data/outliers.html&amp;qs=3076_3077_3078_3806_3807_3808_3809_8773_8774_3079</w:t>
              </w:r>
            </w:hyperlink>
          </w:p>
          <w:p w:rsidR="00A44AC0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04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mathopolis.com/questions/q.php?id=3076&amp;site=1&amp;ref=/data/outliers.html&amp;qs=3076_3077_3078_3806_3807_3808_3809_8773_8774_3079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05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mathopolis.com/questions/q.php?id=3076&amp;site=1&amp;ref=/data/outliers.html&amp;qs=3076_3077_3078_3806_3807_3808_3809_8773_8774_3079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06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mathopolis.com/questions/q.php?id=3076&amp;site=1&amp;ref=/data/outliers.html&amp;qs=3076_3077_3078_3806_3807_3808_3809_8773_8774_3079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07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mathopolis.com/questions/q.php?id=3076&amp;site=1&amp;ref=/</w:t>
              </w:r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lastRenderedPageBreak/>
                <w:t>data/outliers.html&amp;qs=3076_3077_3078_3806_3807_3808_3809_8773_8774_3079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08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mathopolis.com/questions/q.php?id=3076&amp;site=1&amp;ref=/data/outliers.html&amp;qs=3076_3077_3078_3806_3807_3808_3809_8773_8774_3079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09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mathopolis.com/questions/q.php?id=3076&amp;site=1&amp;ref=/data/outliers.html&amp;qs=3076_3077_3078_3806_3807_3808_3809_8773_8774_3079</w:t>
              </w:r>
            </w:hyperlink>
          </w:p>
          <w:p w:rsidR="00665936" w:rsidRPr="00665936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10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mathopolis.com/questions/q.php?id=3076&amp;site=1&amp;ref=/data/outliers.html&amp;qs=3076_3077_3078_3806_3807_3808_3809_8773_8774_3079</w:t>
              </w:r>
            </w:hyperlink>
            <w:hyperlink r:id="rId211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illuminations.nctm.org/tools/sampling/app_distribution.swf</w:t>
              </w:r>
            </w:hyperlink>
          </w:p>
          <w:p w:rsidR="00665936" w:rsidRPr="00665936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spacing w:after="150" w:line="300" w:lineRule="atLeast"/>
              <w:rPr>
                <w:rFonts w:cstheme="minorHAnsi"/>
                <w:sz w:val="20"/>
                <w:szCs w:val="20"/>
              </w:rPr>
            </w:pPr>
            <w:hyperlink r:id="rId212" w:history="1">
              <w:r w:rsidR="00665936" w:rsidRPr="00665936">
                <w:rPr>
                  <w:rStyle w:val="Hyperlink"/>
                  <w:rFonts w:eastAsia="Times New Roman" w:cstheme="minorHAnsi"/>
                  <w:sz w:val="20"/>
                  <w:szCs w:val="20"/>
                  <w:lang w:val="en"/>
                </w:rPr>
                <w:t>http://www.learnalberta.ca/content/mejhm/index.html?l=0&amp;ID1=AB.MATH.JR.STAT&amp;ID2=AB.MATH.JR.STAT.CENT&amp;lesson=html/video_interactives/centralTendency/centralTendencyInteractive.html</w:t>
              </w:r>
            </w:hyperlink>
            <w:r w:rsidR="00665936" w:rsidRPr="00665936">
              <w:rPr>
                <w:rFonts w:eastAsia="Times New Roman" w:cstheme="minorHAnsi"/>
                <w:color w:val="494949"/>
                <w:sz w:val="20"/>
                <w:szCs w:val="20"/>
                <w:lang w:val="en"/>
              </w:rPr>
              <w:t xml:space="preserve"> </w:t>
            </w:r>
          </w:p>
          <w:p w:rsidR="00665936" w:rsidRPr="00665936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spacing w:after="150" w:line="300" w:lineRule="atLeast"/>
              <w:rPr>
                <w:rFonts w:cstheme="minorHAnsi"/>
                <w:sz w:val="20"/>
                <w:szCs w:val="20"/>
              </w:rPr>
            </w:pPr>
            <w:hyperlink r:id="rId213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illustrativemathematics.org/illustrations/1199</w:t>
              </w:r>
            </w:hyperlink>
          </w:p>
          <w:p w:rsidR="00665936" w:rsidRPr="00665936" w:rsidRDefault="005F05F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0"/>
              </w:numPr>
              <w:spacing w:after="150" w:line="300" w:lineRule="atLeast"/>
              <w:rPr>
                <w:rFonts w:cstheme="minorHAnsi"/>
                <w:sz w:val="20"/>
                <w:szCs w:val="20"/>
              </w:rPr>
            </w:pPr>
            <w:hyperlink r:id="rId214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</w:rPr>
                <w:t>http://www.mathworksheetsland.com/6/43datadis/ip.pdf</w:t>
              </w:r>
            </w:hyperlink>
          </w:p>
          <w:p w:rsidR="00665936" w:rsidRPr="00665936" w:rsidRDefault="005F05FB" w:rsidP="003C1D1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hyperlink r:id="rId215" w:history="1">
              <w:r w:rsidR="00665936" w:rsidRPr="00665936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learnalberta.ca/content/mejhm/index.html?l=0&amp;ID1=AB.MATH.JR.STAT&amp;ID2=AB.MATH.JR.STAT.CENT&amp;lesson=html/video_interactives/centralTendency/centralTendencyInteractive.html</w:t>
              </w:r>
            </w:hyperlink>
          </w:p>
        </w:tc>
      </w:tr>
    </w:tbl>
    <w:p w:rsidR="00665E30" w:rsidRDefault="00665E30" w:rsidP="00B55D28">
      <w:bookmarkStart w:id="0" w:name="_GoBack"/>
      <w:bookmarkEnd w:id="0"/>
    </w:p>
    <w:sectPr w:rsidR="00665E30" w:rsidSect="00780913">
      <w:headerReference w:type="default" r:id="rId216"/>
      <w:footerReference w:type="default" r:id="rId2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D28" w:rsidRDefault="00B55D28" w:rsidP="00D14153">
      <w:pPr>
        <w:spacing w:after="0" w:line="240" w:lineRule="auto"/>
      </w:pPr>
      <w:r>
        <w:separator/>
      </w:r>
    </w:p>
  </w:endnote>
  <w:endnote w:type="continuationSeparator" w:id="0">
    <w:p w:rsidR="00B55D28" w:rsidRDefault="00B55D28" w:rsidP="00D1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D28" w:rsidRDefault="00B55D28">
    <w:pPr>
      <w:pStyle w:val="Footer"/>
    </w:pPr>
    <w:r>
      <w:t>Curriculum and Instruction-2014/2015</w:t>
    </w:r>
  </w:p>
  <w:p w:rsidR="00B55D28" w:rsidRDefault="00B55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D28" w:rsidRDefault="00B55D28" w:rsidP="00D14153">
      <w:pPr>
        <w:spacing w:after="0" w:line="240" w:lineRule="auto"/>
      </w:pPr>
      <w:r>
        <w:separator/>
      </w:r>
    </w:p>
  </w:footnote>
  <w:footnote w:type="continuationSeparator" w:id="0">
    <w:p w:rsidR="00B55D28" w:rsidRDefault="00B55D28" w:rsidP="00D1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D28" w:rsidRPr="00D14153" w:rsidRDefault="00B55D28" w:rsidP="00D14153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CL 6- Math</w:t>
    </w:r>
    <w:r w:rsidRPr="00D14153">
      <w:rPr>
        <w:sz w:val="40"/>
        <w:szCs w:val="40"/>
      </w:rPr>
      <w:t>- LUSD 2014/2015 Online Resources</w:t>
    </w:r>
  </w:p>
  <w:p w:rsidR="00B55D28" w:rsidRDefault="00B55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883"/>
    <w:multiLevelType w:val="hybridMultilevel"/>
    <w:tmpl w:val="8E22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6560"/>
    <w:multiLevelType w:val="hybridMultilevel"/>
    <w:tmpl w:val="81981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7B043D"/>
    <w:multiLevelType w:val="hybridMultilevel"/>
    <w:tmpl w:val="B5040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A4608"/>
    <w:multiLevelType w:val="hybridMultilevel"/>
    <w:tmpl w:val="E064F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8D6D5F"/>
    <w:multiLevelType w:val="hybridMultilevel"/>
    <w:tmpl w:val="3DD2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679AA"/>
    <w:multiLevelType w:val="hybridMultilevel"/>
    <w:tmpl w:val="459E2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85602"/>
    <w:multiLevelType w:val="hybridMultilevel"/>
    <w:tmpl w:val="C616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88291B"/>
    <w:multiLevelType w:val="hybridMultilevel"/>
    <w:tmpl w:val="8116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309F8"/>
    <w:multiLevelType w:val="hybridMultilevel"/>
    <w:tmpl w:val="5C64D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810DAA"/>
    <w:multiLevelType w:val="hybridMultilevel"/>
    <w:tmpl w:val="B48AB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07E2F"/>
    <w:multiLevelType w:val="hybridMultilevel"/>
    <w:tmpl w:val="37BC7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F371D"/>
    <w:multiLevelType w:val="hybridMultilevel"/>
    <w:tmpl w:val="DACC7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F47CF"/>
    <w:multiLevelType w:val="hybridMultilevel"/>
    <w:tmpl w:val="4F386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769E8"/>
    <w:multiLevelType w:val="hybridMultilevel"/>
    <w:tmpl w:val="7826A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CD72B8"/>
    <w:multiLevelType w:val="hybridMultilevel"/>
    <w:tmpl w:val="1B94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DF3A6A"/>
    <w:multiLevelType w:val="hybridMultilevel"/>
    <w:tmpl w:val="6ED68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1E5655"/>
    <w:multiLevelType w:val="hybridMultilevel"/>
    <w:tmpl w:val="8E84D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595FF3"/>
    <w:multiLevelType w:val="hybridMultilevel"/>
    <w:tmpl w:val="5680E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81451B"/>
    <w:multiLevelType w:val="hybridMultilevel"/>
    <w:tmpl w:val="9D122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01044"/>
    <w:multiLevelType w:val="hybridMultilevel"/>
    <w:tmpl w:val="E16EC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B5EFC"/>
    <w:multiLevelType w:val="hybridMultilevel"/>
    <w:tmpl w:val="65889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372825"/>
    <w:multiLevelType w:val="hybridMultilevel"/>
    <w:tmpl w:val="21727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D436A1"/>
    <w:multiLevelType w:val="hybridMultilevel"/>
    <w:tmpl w:val="6524B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3"/>
  </w:num>
  <w:num w:numId="5">
    <w:abstractNumId w:val="18"/>
  </w:num>
  <w:num w:numId="6">
    <w:abstractNumId w:val="7"/>
  </w:num>
  <w:num w:numId="7">
    <w:abstractNumId w:val="17"/>
  </w:num>
  <w:num w:numId="8">
    <w:abstractNumId w:val="4"/>
  </w:num>
  <w:num w:numId="9">
    <w:abstractNumId w:val="21"/>
  </w:num>
  <w:num w:numId="10">
    <w:abstractNumId w:val="20"/>
  </w:num>
  <w:num w:numId="11">
    <w:abstractNumId w:val="6"/>
  </w:num>
  <w:num w:numId="12">
    <w:abstractNumId w:val="10"/>
  </w:num>
  <w:num w:numId="13">
    <w:abstractNumId w:val="22"/>
  </w:num>
  <w:num w:numId="14">
    <w:abstractNumId w:val="19"/>
  </w:num>
  <w:num w:numId="15">
    <w:abstractNumId w:val="11"/>
  </w:num>
  <w:num w:numId="16">
    <w:abstractNumId w:val="9"/>
  </w:num>
  <w:num w:numId="17">
    <w:abstractNumId w:val="2"/>
  </w:num>
  <w:num w:numId="18">
    <w:abstractNumId w:val="16"/>
  </w:num>
  <w:num w:numId="19">
    <w:abstractNumId w:val="5"/>
  </w:num>
  <w:num w:numId="20">
    <w:abstractNumId w:val="0"/>
  </w:num>
  <w:num w:numId="21">
    <w:abstractNumId w:val="15"/>
  </w:num>
  <w:num w:numId="22">
    <w:abstractNumId w:val="1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53"/>
    <w:rsid w:val="00007D9C"/>
    <w:rsid w:val="001B2F89"/>
    <w:rsid w:val="00250668"/>
    <w:rsid w:val="0034496D"/>
    <w:rsid w:val="003C1D13"/>
    <w:rsid w:val="00486172"/>
    <w:rsid w:val="004D50F1"/>
    <w:rsid w:val="00591EA2"/>
    <w:rsid w:val="005F05FB"/>
    <w:rsid w:val="006636F4"/>
    <w:rsid w:val="00665936"/>
    <w:rsid w:val="00665E30"/>
    <w:rsid w:val="0068060A"/>
    <w:rsid w:val="00780913"/>
    <w:rsid w:val="007C7A57"/>
    <w:rsid w:val="009969F8"/>
    <w:rsid w:val="00A44AC0"/>
    <w:rsid w:val="00A8143B"/>
    <w:rsid w:val="00AA2337"/>
    <w:rsid w:val="00B154D3"/>
    <w:rsid w:val="00B55D28"/>
    <w:rsid w:val="00BE0D7A"/>
    <w:rsid w:val="00C020B7"/>
    <w:rsid w:val="00C14B42"/>
    <w:rsid w:val="00C175C5"/>
    <w:rsid w:val="00D03A1C"/>
    <w:rsid w:val="00D14153"/>
    <w:rsid w:val="00D51BD2"/>
    <w:rsid w:val="00DC2CD3"/>
    <w:rsid w:val="00E43234"/>
    <w:rsid w:val="00F34D2D"/>
    <w:rsid w:val="00F50F2E"/>
    <w:rsid w:val="00F823F8"/>
    <w:rsid w:val="00FB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53"/>
  </w:style>
  <w:style w:type="paragraph" w:styleId="Footer">
    <w:name w:val="footer"/>
    <w:basedOn w:val="Normal"/>
    <w:link w:val="Foot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53"/>
  </w:style>
  <w:style w:type="paragraph" w:styleId="BalloonText">
    <w:name w:val="Balloon Text"/>
    <w:basedOn w:val="Normal"/>
    <w:link w:val="BalloonTextChar"/>
    <w:uiPriority w:val="99"/>
    <w:semiHidden/>
    <w:unhideWhenUsed/>
    <w:rsid w:val="00D1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153"/>
    <w:rPr>
      <w:color w:val="0000FF" w:themeColor="hyperlink"/>
      <w:u w:val="single"/>
    </w:rPr>
  </w:style>
  <w:style w:type="paragraph" w:customStyle="1" w:styleId="Normal1">
    <w:name w:val="Normal1"/>
    <w:basedOn w:val="Normal"/>
    <w:uiPriority w:val="99"/>
    <w:rsid w:val="00D1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143B"/>
    <w:rPr>
      <w:color w:val="800080" w:themeColor="followedHyperlink"/>
      <w:u w:val="single"/>
    </w:rPr>
  </w:style>
  <w:style w:type="character" w:customStyle="1" w:styleId="contents">
    <w:name w:val="contents"/>
    <w:basedOn w:val="DefaultParagraphFont"/>
    <w:rsid w:val="00C14B42"/>
  </w:style>
  <w:style w:type="paragraph" w:styleId="NormalWeb">
    <w:name w:val="Normal (Web)"/>
    <w:basedOn w:val="Normal"/>
    <w:uiPriority w:val="99"/>
    <w:unhideWhenUsed/>
    <w:rsid w:val="00DC2CD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rification">
    <w:name w:val="clarification"/>
    <w:basedOn w:val="DefaultParagraphFont"/>
    <w:rsid w:val="00C02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53"/>
  </w:style>
  <w:style w:type="paragraph" w:styleId="Footer">
    <w:name w:val="footer"/>
    <w:basedOn w:val="Normal"/>
    <w:link w:val="Foot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53"/>
  </w:style>
  <w:style w:type="paragraph" w:styleId="BalloonText">
    <w:name w:val="Balloon Text"/>
    <w:basedOn w:val="Normal"/>
    <w:link w:val="BalloonTextChar"/>
    <w:uiPriority w:val="99"/>
    <w:semiHidden/>
    <w:unhideWhenUsed/>
    <w:rsid w:val="00D1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153"/>
    <w:rPr>
      <w:color w:val="0000FF" w:themeColor="hyperlink"/>
      <w:u w:val="single"/>
    </w:rPr>
  </w:style>
  <w:style w:type="paragraph" w:customStyle="1" w:styleId="Normal1">
    <w:name w:val="Normal1"/>
    <w:basedOn w:val="Normal"/>
    <w:uiPriority w:val="99"/>
    <w:rsid w:val="00D1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143B"/>
    <w:rPr>
      <w:color w:val="800080" w:themeColor="followedHyperlink"/>
      <w:u w:val="single"/>
    </w:rPr>
  </w:style>
  <w:style w:type="character" w:customStyle="1" w:styleId="contents">
    <w:name w:val="contents"/>
    <w:basedOn w:val="DefaultParagraphFont"/>
    <w:rsid w:val="00C14B42"/>
  </w:style>
  <w:style w:type="paragraph" w:styleId="NormalWeb">
    <w:name w:val="Normal (Web)"/>
    <w:basedOn w:val="Normal"/>
    <w:uiPriority w:val="99"/>
    <w:unhideWhenUsed/>
    <w:rsid w:val="00DC2CD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rification">
    <w:name w:val="clarification"/>
    <w:basedOn w:val="DefaultParagraphFont"/>
    <w:rsid w:val="00C0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tattrek.com/descriptive-statistics/variability.aspx" TargetMode="External"/><Relationship Id="rId21" Type="http://schemas.openxmlformats.org/officeDocument/2006/relationships/hyperlink" Target="http://www.youtube.com/watch?v=ReSuQ5pf8H0" TargetMode="External"/><Relationship Id="rId42" Type="http://schemas.openxmlformats.org/officeDocument/2006/relationships/hyperlink" Target="http://www.youtube.com/embed/pADOt1tzi2o" TargetMode="External"/><Relationship Id="rId63" Type="http://schemas.openxmlformats.org/officeDocument/2006/relationships/hyperlink" Target="http://www.mathgoodies.com/lessons/vol8/median.html" TargetMode="External"/><Relationship Id="rId84" Type="http://schemas.openxmlformats.org/officeDocument/2006/relationships/hyperlink" Target="http://www.commoncoresheets.com/Math/Statistics/Examining%20Data%20Sets/3.pdf" TargetMode="External"/><Relationship Id="rId138" Type="http://schemas.openxmlformats.org/officeDocument/2006/relationships/hyperlink" Target="http://www.ixl.com/math/grade-7/interpret-line-graphs" TargetMode="External"/><Relationship Id="rId159" Type="http://schemas.openxmlformats.org/officeDocument/2006/relationships/hyperlink" Target="http://www.quia.com/rr/51667.html" TargetMode="External"/><Relationship Id="rId170" Type="http://schemas.openxmlformats.org/officeDocument/2006/relationships/hyperlink" Target="http://www.studyzone.org/mtestprep/math8/a/central_tendency7p.cfm" TargetMode="External"/><Relationship Id="rId191" Type="http://schemas.openxmlformats.org/officeDocument/2006/relationships/hyperlink" Target="http://www.youtube.com/watch?v=oaFKTrD_fZk&amp;list=PL7FC5113A680DADF7" TargetMode="External"/><Relationship Id="rId205" Type="http://schemas.openxmlformats.org/officeDocument/2006/relationships/hyperlink" Target="http://www.mathopolis.com/questions/q.php?id=3076&amp;site=1&amp;ref=/data/outliers.html&amp;qs=3076_3077_3078_3806_3807_3808_3809_8773_8774_3079" TargetMode="External"/><Relationship Id="rId107" Type="http://schemas.openxmlformats.org/officeDocument/2006/relationships/hyperlink" Target="http://www.khanacademy.org/math/cc-sixth-grade-math/cc-6th-data-statistics/cc-6th-box-whisker-plots/v/reading-box-and-whisker-plots" TargetMode="External"/><Relationship Id="rId11" Type="http://schemas.openxmlformats.org/officeDocument/2006/relationships/hyperlink" Target="http://www.khanacademy.org/math/cc-sixth-grade-math/cc-6th-data-statistics/cc-6th-statistics/v/statistical-questions" TargetMode="External"/><Relationship Id="rId32" Type="http://schemas.openxmlformats.org/officeDocument/2006/relationships/hyperlink" Target="http://www.mathgoodies.com/lessons/vol8/mode.html" TargetMode="External"/><Relationship Id="rId53" Type="http://schemas.openxmlformats.org/officeDocument/2006/relationships/hyperlink" Target="http://www.commoncoresheets.com/Math/Statistics/Finding%20Statistical%20Questions/2.pdf" TargetMode="External"/><Relationship Id="rId74" Type="http://schemas.openxmlformats.org/officeDocument/2006/relationships/hyperlink" Target="http://www.ixl.com/math/grade-8/interpret-charts-to-find-mean-median-mode-and-range" TargetMode="External"/><Relationship Id="rId128" Type="http://schemas.openxmlformats.org/officeDocument/2006/relationships/hyperlink" Target="http://www.khanacademy.org/math/cc-sixth-grade-math/cc-6th-data-statistics/cc-6th-line-picto-graphs/e/reading_pictographs_2" TargetMode="External"/><Relationship Id="rId149" Type="http://schemas.openxmlformats.org/officeDocument/2006/relationships/hyperlink" Target="http://www.ixl.com/math/grade-7/interpret-line-plot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khanacademy.org/math/cc-sixth-grade-math/cc-6th-data-statistics/cc-6th-line-picto-graphs/v/reading-pictographs" TargetMode="External"/><Relationship Id="rId95" Type="http://schemas.openxmlformats.org/officeDocument/2006/relationships/hyperlink" Target="http://www.glencoe.com/sites/common_assets/mathematics/mc2/cim/interactive_labs/M2_02/M2_02_dev_100.html" TargetMode="External"/><Relationship Id="rId160" Type="http://schemas.openxmlformats.org/officeDocument/2006/relationships/hyperlink" Target="http://www.webquest.hawaii.edu/kahihi/webquests/math/grade6/MA6.12.1measuresofcenter/intro.php" TargetMode="External"/><Relationship Id="rId165" Type="http://schemas.openxmlformats.org/officeDocument/2006/relationships/hyperlink" Target="http://www.learnalberta.ca/content/mec/flash/index.html?url=Data/6/A/A6A2.swf" TargetMode="External"/><Relationship Id="rId181" Type="http://schemas.openxmlformats.org/officeDocument/2006/relationships/hyperlink" Target="http://www.youtube.com/watch?v=1HjLY1tc508" TargetMode="External"/><Relationship Id="rId186" Type="http://schemas.openxmlformats.org/officeDocument/2006/relationships/hyperlink" Target="http://www.mathsisfun.com/data/outliers.html" TargetMode="External"/><Relationship Id="rId216" Type="http://schemas.openxmlformats.org/officeDocument/2006/relationships/header" Target="header1.xml"/><Relationship Id="rId211" Type="http://schemas.openxmlformats.org/officeDocument/2006/relationships/hyperlink" Target="http://illuminations.nctm.org/tools/sampling/app_distribution.swf" TargetMode="External"/><Relationship Id="rId22" Type="http://schemas.openxmlformats.org/officeDocument/2006/relationships/hyperlink" Target="http://www.khanacademy.org/math/cc-sixth-grade-math/cc-6th-data-statistics/cc-6th-statistics/v/mean-median-and-mode" TargetMode="External"/><Relationship Id="rId27" Type="http://schemas.openxmlformats.org/officeDocument/2006/relationships/hyperlink" Target="http://learnzillion.com/lessons/3109-describe-the-shape-of-a-dot-plot" TargetMode="External"/><Relationship Id="rId43" Type="http://schemas.openxmlformats.org/officeDocument/2006/relationships/hyperlink" Target="http://learnzillion.com/lessons/3264-identify-clusters-peaks-and-gaps-in-a-dot-plot" TargetMode="External"/><Relationship Id="rId48" Type="http://schemas.openxmlformats.org/officeDocument/2006/relationships/hyperlink" Target="http://www.youtube.com/embed/wNamjO-JzUg" TargetMode="External"/><Relationship Id="rId64" Type="http://schemas.openxmlformats.org/officeDocument/2006/relationships/hyperlink" Target="http://www.mathgoodies.com/lessons/vol8/mode.html" TargetMode="External"/><Relationship Id="rId69" Type="http://schemas.openxmlformats.org/officeDocument/2006/relationships/hyperlink" Target="http://www.learnalberta.ca/content/mec/flash/index.html?url=Data/6/A/A6A2.swf" TargetMode="External"/><Relationship Id="rId113" Type="http://schemas.openxmlformats.org/officeDocument/2006/relationships/hyperlink" Target="http://www.youtube.com/embed/DGAXeX42eoE" TargetMode="External"/><Relationship Id="rId118" Type="http://schemas.openxmlformats.org/officeDocument/2006/relationships/hyperlink" Target="http://www.learnalberta.ca/content/mejhm/index.html?l=0&amp;ID1=AB.MATH.JR.STAT&amp;ID2=AB.MATH.JR.STAT.CENT&amp;lesson=html/video_interactives/centralTendency/centralTendencysmall.html" TargetMode="External"/><Relationship Id="rId134" Type="http://schemas.openxmlformats.org/officeDocument/2006/relationships/hyperlink" Target="http://www.ixl.com/math/grade-7/interpret-line-plots" TargetMode="External"/><Relationship Id="rId139" Type="http://schemas.openxmlformats.org/officeDocument/2006/relationships/hyperlink" Target="http://www.ixl.com/math/grade-7/interpret-box-and-whisker-plots" TargetMode="External"/><Relationship Id="rId80" Type="http://schemas.openxmlformats.org/officeDocument/2006/relationships/hyperlink" Target="http://www.proprofs.com/quiz-school/story.php?title=mean-absolute-deviation" TargetMode="External"/><Relationship Id="rId85" Type="http://schemas.openxmlformats.org/officeDocument/2006/relationships/hyperlink" Target="http://quizlet.com/39958360/statistics-6rp5c-flash-cards/" TargetMode="External"/><Relationship Id="rId150" Type="http://schemas.openxmlformats.org/officeDocument/2006/relationships/hyperlink" Target="http://www.ixl.com/math/grade-7/interpret-bar-graphs" TargetMode="External"/><Relationship Id="rId155" Type="http://schemas.openxmlformats.org/officeDocument/2006/relationships/hyperlink" Target="http://www.khanacademy.org/math/cc-sixth-grade-math/cc-6th-data-statistics/cc-6th-box-whisker-plots/e/creating_box_and_whisker_plots" TargetMode="External"/><Relationship Id="rId171" Type="http://schemas.openxmlformats.org/officeDocument/2006/relationships/hyperlink" Target="http://stattrek.com/descriptive-statistics/central-tendency.aspx" TargetMode="External"/><Relationship Id="rId176" Type="http://schemas.openxmlformats.org/officeDocument/2006/relationships/hyperlink" Target="http://www.youtube.com/watch?v=pADOt1tzi2o&amp;list=PL7FC5113A680DADF7" TargetMode="External"/><Relationship Id="rId192" Type="http://schemas.openxmlformats.org/officeDocument/2006/relationships/hyperlink" Target="http://www.illustrativemathematics.org/illustrations/1199" TargetMode="External"/><Relationship Id="rId197" Type="http://schemas.openxmlformats.org/officeDocument/2006/relationships/hyperlink" Target="http://www.youtube.com/watch?v=F9Ntevb0HwA" TargetMode="External"/><Relationship Id="rId206" Type="http://schemas.openxmlformats.org/officeDocument/2006/relationships/hyperlink" Target="http://www.mathopolis.com/questions/q.php?id=3076&amp;site=1&amp;ref=/data/outliers.html&amp;qs=3076_3077_3078_3806_3807_3808_3809_8773_8774_3079" TargetMode="External"/><Relationship Id="rId201" Type="http://schemas.openxmlformats.org/officeDocument/2006/relationships/hyperlink" Target="http://www.mathopolis.com/questions/q.php?id=3076&amp;site=1&amp;ref=/data/outliers.html&amp;qs=3076_3077_3078_3806_3807_3808_3809_8773_8774_3079" TargetMode="External"/><Relationship Id="rId12" Type="http://schemas.openxmlformats.org/officeDocument/2006/relationships/hyperlink" Target="http://www.youtube.com/watch?v=H10rwoozHTk" TargetMode="External"/><Relationship Id="rId17" Type="http://schemas.openxmlformats.org/officeDocument/2006/relationships/hyperlink" Target="http://www.youtube.com/embed/dfct9PET6lY" TargetMode="External"/><Relationship Id="rId33" Type="http://schemas.openxmlformats.org/officeDocument/2006/relationships/hyperlink" Target="http://stattrek.com/statistics/charts/compare-data-sets.aspx?tutorial=ap" TargetMode="External"/><Relationship Id="rId38" Type="http://schemas.openxmlformats.org/officeDocument/2006/relationships/hyperlink" Target="http://learnzillion.com/lessons/3491-distinguish-between-measure-of-center-and-measure-of-variance" TargetMode="External"/><Relationship Id="rId59" Type="http://schemas.openxmlformats.org/officeDocument/2006/relationships/hyperlink" Target="http://www.commoncoresheets.com/Math/Statistics/Finding%20Statistical%20Questions/3.pdf" TargetMode="External"/><Relationship Id="rId103" Type="http://schemas.openxmlformats.org/officeDocument/2006/relationships/hyperlink" Target="http://www.khanacademy.org/math/cc-sixth-grade-math/cc-6th-data-statistics/cc-6th-box-whisker-plots/v/constructing-a-box-and-whisker-plot" TargetMode="External"/><Relationship Id="rId108" Type="http://schemas.openxmlformats.org/officeDocument/2006/relationships/hyperlink" Target="http://www.khanacademy.org/math/cc-sixth-grade-math/cc-6th-data-statistics/cc-6th-box-whisker-plots/v/constructing-a-box-and-whisker-plot" TargetMode="External"/><Relationship Id="rId124" Type="http://schemas.openxmlformats.org/officeDocument/2006/relationships/hyperlink" Target="http://www.khanacademy.org/math/cc-sixth-grade-math/cc-6th-data-statistics/cc-6th-tables/e/reading_tables_2" TargetMode="External"/><Relationship Id="rId129" Type="http://schemas.openxmlformats.org/officeDocument/2006/relationships/hyperlink" Target="http://www.glencoe.com/sites/common_assets/mathematics/mc2/cim/interactive_labs/M2_02/M2_02_dev_100.html" TargetMode="External"/><Relationship Id="rId54" Type="http://schemas.openxmlformats.org/officeDocument/2006/relationships/hyperlink" Target="http://www.commoncoresheets.com/Math/Statistics/Finding%20Statistical%20Questions/3.pdf" TargetMode="External"/><Relationship Id="rId70" Type="http://schemas.openxmlformats.org/officeDocument/2006/relationships/hyperlink" Target="http://www.quia.com/rr/51667.html" TargetMode="External"/><Relationship Id="rId75" Type="http://schemas.openxmlformats.org/officeDocument/2006/relationships/hyperlink" Target="http://www.ixl.com/math/grade-7/calculate-mean-median-mode-and-range" TargetMode="External"/><Relationship Id="rId91" Type="http://schemas.openxmlformats.org/officeDocument/2006/relationships/hyperlink" Target="http://www.khanacademy.org/math/cc-sixth-grade-math/cc-6th-data-statistics/cc-6th-line-picto-graphs/v/u08-l1-t2-we2-reading-line-graphs" TargetMode="External"/><Relationship Id="rId96" Type="http://schemas.openxmlformats.org/officeDocument/2006/relationships/hyperlink" Target="http://www.khanacademy.org/math/cc-sixth-grade-math/cc-6th-data-statistics/cc-6th-tables/v/reading-tables-1" TargetMode="External"/><Relationship Id="rId140" Type="http://schemas.openxmlformats.org/officeDocument/2006/relationships/hyperlink" Target="http://www.ixl.com/math/grade-6/interpret-double-line-graphs" TargetMode="External"/><Relationship Id="rId145" Type="http://schemas.openxmlformats.org/officeDocument/2006/relationships/hyperlink" Target="http://illuminations.nctm.org/ActivityDetail.aspx?ID=220" TargetMode="External"/><Relationship Id="rId161" Type="http://schemas.openxmlformats.org/officeDocument/2006/relationships/hyperlink" Target="http://www.commoncoresheets.com/Math/Statistics/Examining%20Data%20Sets/1.pdf" TargetMode="External"/><Relationship Id="rId166" Type="http://schemas.openxmlformats.org/officeDocument/2006/relationships/hyperlink" Target="http://www2.webster.edu/~woolflm/variability.html" TargetMode="External"/><Relationship Id="rId182" Type="http://schemas.openxmlformats.org/officeDocument/2006/relationships/hyperlink" Target="http://www.youtube.com/watch?v=30wrS2TEXFM" TargetMode="External"/><Relationship Id="rId187" Type="http://schemas.openxmlformats.org/officeDocument/2006/relationships/hyperlink" Target="http://www.youtube.com/embed/be6H0gcCYD0" TargetMode="External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learnalberta.ca/content/mejhm/index.html?l=0&amp;ID1=AB.MATH.JR.STAT&amp;ID2=AB.MATH.JR.STAT.CENT&amp;lesson=html/video_interactives/centralTendency/centralTendencyInteractive.html" TargetMode="External"/><Relationship Id="rId23" Type="http://schemas.openxmlformats.org/officeDocument/2006/relationships/hyperlink" Target="http://www.khanacademy.org/math/cc-sixth-grade-math/cc-6th-data-statistics/cc-6th-statistics/v/exploring-mean-and-median-module" TargetMode="External"/><Relationship Id="rId28" Type="http://schemas.openxmlformats.org/officeDocument/2006/relationships/hyperlink" Target="http://www.youtube.com/embed/be6H0gcCYD0" TargetMode="External"/><Relationship Id="rId49" Type="http://schemas.openxmlformats.org/officeDocument/2006/relationships/hyperlink" Target="http://www.youtube.com/embed/z9AJk7TvdpQ" TargetMode="External"/><Relationship Id="rId114" Type="http://schemas.openxmlformats.org/officeDocument/2006/relationships/hyperlink" Target="http://www.youtube.com/embed/z9AJk7TvdpQ" TargetMode="External"/><Relationship Id="rId119" Type="http://schemas.openxmlformats.org/officeDocument/2006/relationships/hyperlink" Target="http://www.youtube.com/watch?v=XVP4seIzW-U" TargetMode="External"/><Relationship Id="rId44" Type="http://schemas.openxmlformats.org/officeDocument/2006/relationships/hyperlink" Target="http://learnzillion.com/lessons/3383-express-mean-median-and-mode" TargetMode="External"/><Relationship Id="rId60" Type="http://schemas.openxmlformats.org/officeDocument/2006/relationships/hyperlink" Target="http://www.oercommons.org/courses/buttons-statistical-questions/view" TargetMode="External"/><Relationship Id="rId65" Type="http://schemas.openxmlformats.org/officeDocument/2006/relationships/hyperlink" Target="http://stattrek.com/statistics/charts/compare-data-sets.aspx?tutorial=ap" TargetMode="External"/><Relationship Id="rId81" Type="http://schemas.openxmlformats.org/officeDocument/2006/relationships/hyperlink" Target="http://www.ixl.com/math/grade-8/quartiles" TargetMode="External"/><Relationship Id="rId86" Type="http://schemas.openxmlformats.org/officeDocument/2006/relationships/hyperlink" Target="http://www.khanacademy.org/math/cc-sixth-grade-math/cc-6th-data-statistics/cc-6th-tables/v/reading-tables-1" TargetMode="External"/><Relationship Id="rId130" Type="http://schemas.openxmlformats.org/officeDocument/2006/relationships/hyperlink" Target="http://www.mrnussbaumpremium.com/professorn/math/boxandwhisker.htm" TargetMode="External"/><Relationship Id="rId135" Type="http://schemas.openxmlformats.org/officeDocument/2006/relationships/hyperlink" Target="http://www.ixl.com/math/grade-7/interpret-bar-graphs" TargetMode="External"/><Relationship Id="rId151" Type="http://schemas.openxmlformats.org/officeDocument/2006/relationships/hyperlink" Target="http://www.ixl.com/math/grade-7/interpret-histograms" TargetMode="External"/><Relationship Id="rId156" Type="http://schemas.openxmlformats.org/officeDocument/2006/relationships/hyperlink" Target="http://www.ixl.com/math/grade-6/interpret-charts-to-find-mean-median-mode-and-range" TargetMode="External"/><Relationship Id="rId177" Type="http://schemas.openxmlformats.org/officeDocument/2006/relationships/hyperlink" Target="http://www.youtube.com/watch?v=fHUlKAOF2h0&amp;list=PL7FC5113A680DADF7" TargetMode="External"/><Relationship Id="rId198" Type="http://schemas.openxmlformats.org/officeDocument/2006/relationships/hyperlink" Target="http://www.icoachmath.com/problems/problemslink.aspx?search=outlier&amp;grade=0" TargetMode="External"/><Relationship Id="rId172" Type="http://schemas.openxmlformats.org/officeDocument/2006/relationships/hyperlink" Target="http://quizlet.com/39958680/statistics-6sp5d-flash-cards/" TargetMode="External"/><Relationship Id="rId193" Type="http://schemas.openxmlformats.org/officeDocument/2006/relationships/hyperlink" Target="http://learnzillion.com/lessons/3800-choose-the-best-measure-of-center-and-variability" TargetMode="External"/><Relationship Id="rId202" Type="http://schemas.openxmlformats.org/officeDocument/2006/relationships/hyperlink" Target="http://www.mathopolis.com/questions/q.php?id=3076&amp;site=1&amp;ref=/data/outliers.html&amp;qs=3076_3077_3078_3806_3807_3808_3809_8773_8774_3079" TargetMode="External"/><Relationship Id="rId207" Type="http://schemas.openxmlformats.org/officeDocument/2006/relationships/hyperlink" Target="http://www.mathopolis.com/questions/q.php?id=3076&amp;site=1&amp;ref=/data/outliers.html&amp;qs=3076_3077_3078_3806_3807_3808_3809_8773_8774_3079" TargetMode="External"/><Relationship Id="rId13" Type="http://schemas.openxmlformats.org/officeDocument/2006/relationships/hyperlink" Target="http://www.youtube.com/watch?v=Zw-U4j4_UD8" TargetMode="External"/><Relationship Id="rId18" Type="http://schemas.openxmlformats.org/officeDocument/2006/relationships/hyperlink" Target="http://www.youtube.com/watch?v=ReSuQ5pf8H0" TargetMode="External"/><Relationship Id="rId39" Type="http://schemas.openxmlformats.org/officeDocument/2006/relationships/hyperlink" Target="http://learnzillion.com/lessons/3586-solve-a-realworld-problem-involving-measures-of-center-and-variance" TargetMode="External"/><Relationship Id="rId109" Type="http://schemas.openxmlformats.org/officeDocument/2006/relationships/hyperlink" Target="http://www.khanacademy.org/math/cc-sixth-grade-math/cc-6th-data-statistics/cc-6th-box-whisker-plots/v/box-and-whisker-plots" TargetMode="External"/><Relationship Id="rId34" Type="http://schemas.openxmlformats.org/officeDocument/2006/relationships/hyperlink" Target="http://www.khanacademy.org/math/cc-sixth-grade-math/cc-6th-data-statistics/cc-6th-statistics/v/mean-median-and-mode" TargetMode="External"/><Relationship Id="rId50" Type="http://schemas.openxmlformats.org/officeDocument/2006/relationships/hyperlink" Target="http://www.youtube.com/embed/-nt82wZ2YJo" TargetMode="External"/><Relationship Id="rId55" Type="http://schemas.openxmlformats.org/officeDocument/2006/relationships/hyperlink" Target="http://www.ixl.com/math/grade-6/identify-representative-random-and-biased-samples" TargetMode="External"/><Relationship Id="rId76" Type="http://schemas.openxmlformats.org/officeDocument/2006/relationships/hyperlink" Target="http://www.ixl.com/math/grade-7/interpret-charts-to-find-mean-median-mode-and-range" TargetMode="External"/><Relationship Id="rId97" Type="http://schemas.openxmlformats.org/officeDocument/2006/relationships/hyperlink" Target="http://www.khanacademy.org/math/cc-sixth-grade-math/cc-6th-data-statistics/cc-6th-tables/v/reading-tables-2" TargetMode="External"/><Relationship Id="rId104" Type="http://schemas.openxmlformats.org/officeDocument/2006/relationships/hyperlink" Target="http://www.khanacademy.org/math/cc-sixth-grade-math/cc-6th-data-statistics/cc-6th-box-whisker-plots/v/box-and-whisker-plots" TargetMode="External"/><Relationship Id="rId120" Type="http://schemas.openxmlformats.org/officeDocument/2006/relationships/hyperlink" Target="http://www.youtube.com/watch?v=gYTwioS4mbo" TargetMode="External"/><Relationship Id="rId125" Type="http://schemas.openxmlformats.org/officeDocument/2006/relationships/hyperlink" Target="http://www.khanacademy.org/math/cc-sixth-grade-math/cc-6th-data-statistics/cc-6th-bar-charts/e/reading_bar_charts_1" TargetMode="External"/><Relationship Id="rId141" Type="http://schemas.openxmlformats.org/officeDocument/2006/relationships/hyperlink" Target="http://www.khanacademy.org/math/cc-sixth-grade-math/cc-6th-data-statistics/cc-6th-tables/e/reading_tables_1" TargetMode="External"/><Relationship Id="rId146" Type="http://schemas.openxmlformats.org/officeDocument/2006/relationships/hyperlink" Target="http://www.ixl.com/math/grade-6/interpret-line-graphs" TargetMode="External"/><Relationship Id="rId167" Type="http://schemas.openxmlformats.org/officeDocument/2006/relationships/hyperlink" Target="http://stattrek.com/descriptive-statistics/variability.aspx" TargetMode="External"/><Relationship Id="rId188" Type="http://schemas.openxmlformats.org/officeDocument/2006/relationships/hyperlink" Target="http://www.youtube.com/watch?v=WaJ25D4sum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webquest.hawaii.edu/kahihi/webquests/math/grade6/MA6.12.1measuresofcenter/intro.php" TargetMode="External"/><Relationship Id="rId92" Type="http://schemas.openxmlformats.org/officeDocument/2006/relationships/hyperlink" Target="http://www.khanacademy.org/math/arithmetic/applying-math-reasoning-topic/reading_data/v/histograms" TargetMode="External"/><Relationship Id="rId162" Type="http://schemas.openxmlformats.org/officeDocument/2006/relationships/hyperlink" Target="http://www.commoncoresheets.com/Math/Statistics/Examining%20Data%20Sets/3.pdf" TargetMode="External"/><Relationship Id="rId183" Type="http://schemas.openxmlformats.org/officeDocument/2006/relationships/hyperlink" Target="http://www.youtube.com/watch?v=MOKTq8dM6G4&amp;list=PL7FC5113A680DADF7" TargetMode="External"/><Relationship Id="rId213" Type="http://schemas.openxmlformats.org/officeDocument/2006/relationships/hyperlink" Target="http://www.illustrativemathematics.org/illustrations/1199" TargetMode="External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census.gov/2010census/mediacenter/census-data/center-population.php" TargetMode="External"/><Relationship Id="rId24" Type="http://schemas.openxmlformats.org/officeDocument/2006/relationships/hyperlink" Target="http://learnzillion.com/lessons/2482-find-the-mean-by-equally-distributing-objects" TargetMode="External"/><Relationship Id="rId40" Type="http://schemas.openxmlformats.org/officeDocument/2006/relationships/hyperlink" Target="http://www.youtube.com/embed/VpQVQv5DSe8" TargetMode="External"/><Relationship Id="rId45" Type="http://schemas.openxmlformats.org/officeDocument/2006/relationships/hyperlink" Target="http://learnzillion.com/lessons/3491-distinguish-between-measure-of-center-and-measure-of-variance" TargetMode="External"/><Relationship Id="rId66" Type="http://schemas.openxmlformats.org/officeDocument/2006/relationships/hyperlink" Target="http://www.ixl.com/math/grade-8/interpret-charts-to-find-mean-median-mode-and-range" TargetMode="External"/><Relationship Id="rId87" Type="http://schemas.openxmlformats.org/officeDocument/2006/relationships/hyperlink" Target="http://www.khanacademy.org/math/cc-sixth-grade-math/cc-6th-data-statistics/cc-6th-tables/v/reading-tables-2" TargetMode="External"/><Relationship Id="rId110" Type="http://schemas.openxmlformats.org/officeDocument/2006/relationships/hyperlink" Target="http://www.khanacademy.org/math/cc-sixth-grade-math/cc-6th-data-statistics/cc-6th-box-whisker-plots/v/range-and-mid-range" TargetMode="External"/><Relationship Id="rId115" Type="http://schemas.openxmlformats.org/officeDocument/2006/relationships/hyperlink" Target="http://www.youtube.com/embed/9xxbLT4n0jQ" TargetMode="External"/><Relationship Id="rId131" Type="http://schemas.openxmlformats.org/officeDocument/2006/relationships/hyperlink" Target="http://www.learner.org/courses/learningmath/data/session3/part_a/grouping.html" TargetMode="External"/><Relationship Id="rId136" Type="http://schemas.openxmlformats.org/officeDocument/2006/relationships/hyperlink" Target="http://www.ixl.com/math/grade-7/interpret-histograms" TargetMode="External"/><Relationship Id="rId157" Type="http://schemas.openxmlformats.org/officeDocument/2006/relationships/hyperlink" Target="http://www.learnalberta.ca/content/mec/flash/index.html?url=Data/6/A/A6A2.swf" TargetMode="External"/><Relationship Id="rId178" Type="http://schemas.openxmlformats.org/officeDocument/2006/relationships/hyperlink" Target="http://www.mathsisfun.com/data/outliers.html" TargetMode="External"/><Relationship Id="rId61" Type="http://schemas.openxmlformats.org/officeDocument/2006/relationships/hyperlink" Target="http://www.ixl.com/math/grade-6/identify-representative-random-and-biased-samples" TargetMode="External"/><Relationship Id="rId82" Type="http://schemas.openxmlformats.org/officeDocument/2006/relationships/hyperlink" Target="http://www.commoncoresheets.com/Math/Cheat%20Sheet/Statistics/1.pdf" TargetMode="External"/><Relationship Id="rId152" Type="http://schemas.openxmlformats.org/officeDocument/2006/relationships/hyperlink" Target="http://www.ixl.com/math/grade-7/interpret-circle-graphs" TargetMode="External"/><Relationship Id="rId173" Type="http://schemas.openxmlformats.org/officeDocument/2006/relationships/hyperlink" Target="http://www.youtube.com/watch?v=XVP4seIzW-U" TargetMode="External"/><Relationship Id="rId194" Type="http://schemas.openxmlformats.org/officeDocument/2006/relationships/hyperlink" Target="http://www.youtube.com/embed/be6H0gcCYD0" TargetMode="External"/><Relationship Id="rId199" Type="http://schemas.openxmlformats.org/officeDocument/2006/relationships/hyperlink" Target="http://www.mathopolis.com/questions/q.php?id=3076&amp;site=1&amp;ref=/data/outliers.html&amp;qs=3076_3077_3078_3806_3807_3808_3809_8773_8774_3079" TargetMode="External"/><Relationship Id="rId203" Type="http://schemas.openxmlformats.org/officeDocument/2006/relationships/hyperlink" Target="http://www.mathopolis.com/questions/q.php?id=3076&amp;site=1&amp;ref=/data/outliers.html&amp;qs=3076_3077_3078_3806_3807_3808_3809_8773_8774_3079" TargetMode="External"/><Relationship Id="rId208" Type="http://schemas.openxmlformats.org/officeDocument/2006/relationships/hyperlink" Target="http://www.mathopolis.com/questions/q.php?id=3076&amp;site=1&amp;ref=/data/outliers.html&amp;qs=3076_3077_3078_3806_3807_3808_3809_8773_8774_3079" TargetMode="External"/><Relationship Id="rId19" Type="http://schemas.openxmlformats.org/officeDocument/2006/relationships/hyperlink" Target="http://www.youtube.com/watch?v=GOWvzS0YMUE" TargetMode="External"/><Relationship Id="rId14" Type="http://schemas.openxmlformats.org/officeDocument/2006/relationships/hyperlink" Target="http://www.youtube.com/watch?v=YRBICgusoe8" TargetMode="External"/><Relationship Id="rId30" Type="http://schemas.openxmlformats.org/officeDocument/2006/relationships/hyperlink" Target="http://stattrek.com/statistics/charts/data-patterns.aspx" TargetMode="External"/><Relationship Id="rId35" Type="http://schemas.openxmlformats.org/officeDocument/2006/relationships/hyperlink" Target="http://www.khanacademy.org/math/cc-sixth-grade-math/cc-6th-data-statistics/cc-6th-statistics/v/exploring-mean-and-median-module" TargetMode="External"/><Relationship Id="rId56" Type="http://schemas.openxmlformats.org/officeDocument/2006/relationships/hyperlink" Target="http://www.illustrativemathematics.org/illustrations/703" TargetMode="External"/><Relationship Id="rId77" Type="http://schemas.openxmlformats.org/officeDocument/2006/relationships/hyperlink" Target="http://www.commoncoresheets.com/Math/Cheat%20Sheet/Statistics/1.pdf" TargetMode="External"/><Relationship Id="rId100" Type="http://schemas.openxmlformats.org/officeDocument/2006/relationships/hyperlink" Target="http://www.youtube.com/embed/HCDe14HKu-Y" TargetMode="External"/><Relationship Id="rId105" Type="http://schemas.openxmlformats.org/officeDocument/2006/relationships/hyperlink" Target="http://www.youtube.com/embed/pADOt1tzi2o" TargetMode="External"/><Relationship Id="rId126" Type="http://schemas.openxmlformats.org/officeDocument/2006/relationships/hyperlink" Target="http://www.khanacademy.org/math/cc-sixth-grade-math/cc-6th-data-statistics/cc-6th-bar-charts/e/reading_bar_charts_2" TargetMode="External"/><Relationship Id="rId147" Type="http://schemas.openxmlformats.org/officeDocument/2006/relationships/hyperlink" Target="http://www.shodor.org/interactivate/activities/NormalDistribution/" TargetMode="External"/><Relationship Id="rId168" Type="http://schemas.openxmlformats.org/officeDocument/2006/relationships/hyperlink" Target="http://www.learnalberta.ca/content/mejhm/index.html?l=0&amp;ID1=AB.MATH.JR.STAT&amp;ID2=AB.MATH.JR.STAT.CENT&amp;lesson=html/object_interactives/central_tendency/use_it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youtube.com/embed/9xxbLT4n0jQ" TargetMode="External"/><Relationship Id="rId72" Type="http://schemas.openxmlformats.org/officeDocument/2006/relationships/hyperlink" Target="http://www.ixl.com/math/grade-6/calculate-mean-median-mode-and-range" TargetMode="External"/><Relationship Id="rId93" Type="http://schemas.openxmlformats.org/officeDocument/2006/relationships/hyperlink" Target="http://learnzillion.com/lessons/542-determine-the-number-of-observation-in-a-set-of-data-by-looking-at-histograms-and-line-plots" TargetMode="External"/><Relationship Id="rId98" Type="http://schemas.openxmlformats.org/officeDocument/2006/relationships/hyperlink" Target="http://learnzillion.com/lessons/542-determine-the-number-of-observation-in-a-set-of-data-by-looking-at-histograms-and-line-plots" TargetMode="External"/><Relationship Id="rId121" Type="http://schemas.openxmlformats.org/officeDocument/2006/relationships/hyperlink" Target="http://www.youtube.com/watch?v=_dE1zDbFAbQ" TargetMode="External"/><Relationship Id="rId142" Type="http://schemas.openxmlformats.org/officeDocument/2006/relationships/hyperlink" Target="http://www.khanacademy.org/math/cc-sixth-grade-math/cc-6th-data-statistics/cc-6th-tables/e/reading_tables_2" TargetMode="External"/><Relationship Id="rId163" Type="http://schemas.openxmlformats.org/officeDocument/2006/relationships/hyperlink" Target="http://www.khanacademy.org/math/cc-sixth-grade-math/cc-6th-data-statistics/cc-6th-box-whisker-plots/e/creating_box_and_whisker_plots" TargetMode="External"/><Relationship Id="rId184" Type="http://schemas.openxmlformats.org/officeDocument/2006/relationships/hyperlink" Target="http://www.youtube.com/watch?v=fHUlKAOF2h0&amp;list=PL7FC5113A680DADF7" TargetMode="External"/><Relationship Id="rId189" Type="http://schemas.openxmlformats.org/officeDocument/2006/relationships/hyperlink" Target="http://www.youtube.com/watch?v=30wrS2TEXFM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://www.mathworksheetsland.com/6/43datadis/ip.pdf" TargetMode="External"/><Relationship Id="rId25" Type="http://schemas.openxmlformats.org/officeDocument/2006/relationships/hyperlink" Target="http://learnzillion.com/lessons/2758-find-the-median-by-elimination" TargetMode="External"/><Relationship Id="rId46" Type="http://schemas.openxmlformats.org/officeDocument/2006/relationships/hyperlink" Target="http://learnzillion.com/lessons/3586-solve-a-realworld-problem-involving-measures-of-center-and-variance" TargetMode="External"/><Relationship Id="rId67" Type="http://schemas.openxmlformats.org/officeDocument/2006/relationships/hyperlink" Target="http://www.khanacademy.org/math/cc-sixth-grade-math/cc-6th-data-statistics/cc-6th-statistics/e/mean_median_and_mode" TargetMode="External"/><Relationship Id="rId116" Type="http://schemas.openxmlformats.org/officeDocument/2006/relationships/hyperlink" Target="http://onlinestatbook.com/2/summarizing_distributions/variability.html" TargetMode="External"/><Relationship Id="rId137" Type="http://schemas.openxmlformats.org/officeDocument/2006/relationships/hyperlink" Target="http://www.ixl.com/math/grade-7/interpret-circle-graphs" TargetMode="External"/><Relationship Id="rId158" Type="http://schemas.openxmlformats.org/officeDocument/2006/relationships/hyperlink" Target="http://www.ixl.com/math/grade-7/calculate-mean-median-mode-and-range" TargetMode="External"/><Relationship Id="rId20" Type="http://schemas.openxmlformats.org/officeDocument/2006/relationships/hyperlink" Target="http://www.youtube.com/watch?v=H10rwoozHTk" TargetMode="External"/><Relationship Id="rId41" Type="http://schemas.openxmlformats.org/officeDocument/2006/relationships/hyperlink" Target="http://www.youtube.com/embed/wNamjO-JzUg" TargetMode="External"/><Relationship Id="rId62" Type="http://schemas.openxmlformats.org/officeDocument/2006/relationships/hyperlink" Target="http://www.khanacademy.org/math/cc-sixth-grade-math/cc-6th-data-statistics/cc-6th-statistics/e/mean_median_and_mode" TargetMode="External"/><Relationship Id="rId83" Type="http://schemas.openxmlformats.org/officeDocument/2006/relationships/hyperlink" Target="http://www.commoncoresheets.com/Math/Statistics/Examining%20Data%20Sets/1.pdf" TargetMode="External"/><Relationship Id="rId88" Type="http://schemas.openxmlformats.org/officeDocument/2006/relationships/hyperlink" Target="http://www.khanacademy.org/math/cc-sixth-grade-math/cc-6th-data-statistics/cc-6th-bar-charts/v/reading-bar-charts-1" TargetMode="External"/><Relationship Id="rId111" Type="http://schemas.openxmlformats.org/officeDocument/2006/relationships/hyperlink" Target="http://www.khanacademy.org/math/cc-sixth-grade-math/cc-6th-data-statistics/cc-6th-bar-charts/v/reading-bar-charts-3" TargetMode="External"/><Relationship Id="rId132" Type="http://schemas.openxmlformats.org/officeDocument/2006/relationships/hyperlink" Target="http://www.ixl.com/math/grade-6/interpret-line-graphs" TargetMode="External"/><Relationship Id="rId153" Type="http://schemas.openxmlformats.org/officeDocument/2006/relationships/hyperlink" Target="http://www.ixl.com/math/grade-7/interpret-line-graphs" TargetMode="External"/><Relationship Id="rId174" Type="http://schemas.openxmlformats.org/officeDocument/2006/relationships/hyperlink" Target="http://www.youtube.com/watch?v=9aDHbRb4Bf8" TargetMode="External"/><Relationship Id="rId179" Type="http://schemas.openxmlformats.org/officeDocument/2006/relationships/hyperlink" Target="http://www.youtube.com/watch?v=zdvgLGbN51E" TargetMode="External"/><Relationship Id="rId195" Type="http://schemas.openxmlformats.org/officeDocument/2006/relationships/hyperlink" Target="http://www.youtube.com/watch?v=WaJ25D4sumA" TargetMode="External"/><Relationship Id="rId209" Type="http://schemas.openxmlformats.org/officeDocument/2006/relationships/hyperlink" Target="http://www.mathopolis.com/questions/q.php?id=3076&amp;site=1&amp;ref=/data/outliers.html&amp;qs=3076_3077_3078_3806_3807_3808_3809_8773_8774_3079" TargetMode="External"/><Relationship Id="rId190" Type="http://schemas.openxmlformats.org/officeDocument/2006/relationships/hyperlink" Target="http://www.youtube.com/watch?v=fHUlKAOF2h0&amp;list=PL7FC5113A680DADF7" TargetMode="External"/><Relationship Id="rId204" Type="http://schemas.openxmlformats.org/officeDocument/2006/relationships/hyperlink" Target="http://www.mathopolis.com/questions/q.php?id=3076&amp;site=1&amp;ref=/data/outliers.html&amp;qs=3076_3077_3078_3806_3807_3808_3809_8773_8774_3079" TargetMode="External"/><Relationship Id="rId15" Type="http://schemas.openxmlformats.org/officeDocument/2006/relationships/hyperlink" Target="http://www.youtube.com/watch?v=6fbkkj5ZZ4U" TargetMode="External"/><Relationship Id="rId36" Type="http://schemas.openxmlformats.org/officeDocument/2006/relationships/hyperlink" Target="http://learnzillion.com/lessons/3264-identify-clusters-peaks-and-gaps-in-a-dot-plot" TargetMode="External"/><Relationship Id="rId57" Type="http://schemas.openxmlformats.org/officeDocument/2006/relationships/hyperlink" Target="http://www.commoncoresheets.com/Math/Statistics/Finding%20Statistical%20Questions/1.pdf" TargetMode="External"/><Relationship Id="rId106" Type="http://schemas.openxmlformats.org/officeDocument/2006/relationships/hyperlink" Target="http://www.youtube.com/embed/9YLIiWb_NYk" TargetMode="External"/><Relationship Id="rId127" Type="http://schemas.openxmlformats.org/officeDocument/2006/relationships/hyperlink" Target="http://www.khanacademy.org/math/cc-sixth-grade-math/cc-6th-data-statistics/cc-6th-line-picto-graphs/e/reading_pictographs_1" TargetMode="External"/><Relationship Id="rId10" Type="http://schemas.openxmlformats.org/officeDocument/2006/relationships/hyperlink" Target="http://www.khanacademy.org/math/cc-sixth-grade-math/cc-6th-data-statistics/cc-6th-statistics/v/statistics-intro--mean--median-and-mode" TargetMode="External"/><Relationship Id="rId31" Type="http://schemas.openxmlformats.org/officeDocument/2006/relationships/hyperlink" Target="http://www.mathgoodies.com/lessons/vol8/median.html" TargetMode="External"/><Relationship Id="rId52" Type="http://schemas.openxmlformats.org/officeDocument/2006/relationships/hyperlink" Target="http://www.commoncoresheets.com/Math/Statistics/Finding%20Statistical%20Questions/1.pdf" TargetMode="External"/><Relationship Id="rId73" Type="http://schemas.openxmlformats.org/officeDocument/2006/relationships/hyperlink" Target="http://www.ixl.com/math/grade-8/calculate-mean-median-mode-and-range" TargetMode="External"/><Relationship Id="rId78" Type="http://schemas.openxmlformats.org/officeDocument/2006/relationships/hyperlink" Target="http://www.commoncoresheets.com/Math/Statistics/Examining%20Data%20Sets/1.pdf" TargetMode="External"/><Relationship Id="rId94" Type="http://schemas.openxmlformats.org/officeDocument/2006/relationships/hyperlink" Target="http://www.youtube.com/embed/HCDe14HKu-Y" TargetMode="External"/><Relationship Id="rId99" Type="http://schemas.openxmlformats.org/officeDocument/2006/relationships/hyperlink" Target="http://learnzillion.com/lessons/543-describe-attributes-of-a-data-set-by-analyzing-line-plots-histograms-and-box-plots" TargetMode="External"/><Relationship Id="rId101" Type="http://schemas.openxmlformats.org/officeDocument/2006/relationships/hyperlink" Target="http://www.glencoe.com/sites/common_assets/mathematics/mc2/cim/interactive_labs/M2_02/M2_02_dev_100.html" TargetMode="External"/><Relationship Id="rId122" Type="http://schemas.openxmlformats.org/officeDocument/2006/relationships/hyperlink" Target="http://www.youtube.com/watch?v=4XEZFOXk5v8" TargetMode="External"/><Relationship Id="rId143" Type="http://schemas.openxmlformats.org/officeDocument/2006/relationships/hyperlink" Target="http://www.glencoe.com/sites/common_assets/mathematics/mc2/cim/interactive_labs/M2_02/M2_02_dev_100.html" TargetMode="External"/><Relationship Id="rId148" Type="http://schemas.openxmlformats.org/officeDocument/2006/relationships/hyperlink" Target="http://www.ixl.com/math/grade-7/interpret-tables" TargetMode="External"/><Relationship Id="rId164" Type="http://schemas.openxmlformats.org/officeDocument/2006/relationships/hyperlink" Target="http://www.khanacademy.org/math/cc-sixth-grade-math/cc-6th-data-statistics/cc-6th-bar-charts/e/reading_bar_charts_3" TargetMode="External"/><Relationship Id="rId169" Type="http://schemas.openxmlformats.org/officeDocument/2006/relationships/hyperlink" Target="http://www.regentsprep.org/Regents/math/algtrig/ATS1/SurveyPractice.htm" TargetMode="External"/><Relationship Id="rId185" Type="http://schemas.openxmlformats.org/officeDocument/2006/relationships/hyperlink" Target="http://web.archive.org/web/20071020045219/http:/regentsprep.org/Regents/math/data/boxwhisk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quizlet.com/39957818/statistics-6sp3-flash-cards/" TargetMode="External"/><Relationship Id="rId180" Type="http://schemas.openxmlformats.org/officeDocument/2006/relationships/hyperlink" Target="http://www.youtube.com/watch?v=fg70wcEiw6k" TargetMode="External"/><Relationship Id="rId210" Type="http://schemas.openxmlformats.org/officeDocument/2006/relationships/hyperlink" Target="http://www.mathopolis.com/questions/q.php?id=3076&amp;site=1&amp;ref=/data/outliers.html&amp;qs=3076_3077_3078_3806_3807_3808_3809_8773_8774_3079" TargetMode="External"/><Relationship Id="rId215" Type="http://schemas.openxmlformats.org/officeDocument/2006/relationships/hyperlink" Target="http://www.learnalberta.ca/content/mejhm/index.html?l=0&amp;ID1=AB.MATH.JR.STAT&amp;ID2=AB.MATH.JR.STAT.CENT&amp;lesson=html/video_interactives/centralTendency/centralTendencyInteractive.html" TargetMode="External"/><Relationship Id="rId26" Type="http://schemas.openxmlformats.org/officeDocument/2006/relationships/hyperlink" Target="http://learnzillion.com/lessons/2772-find-range-using-graphs-and-charts" TargetMode="External"/><Relationship Id="rId47" Type="http://schemas.openxmlformats.org/officeDocument/2006/relationships/hyperlink" Target="http://www.youtube.com/embed/VpQVQv5DSe8" TargetMode="External"/><Relationship Id="rId68" Type="http://schemas.openxmlformats.org/officeDocument/2006/relationships/hyperlink" Target="http://www.khanacademy.org/math/cc-seventh-grade-math/cc-7th-probability-statistics/cc-7th-central-tendency/e/average_word_problems" TargetMode="External"/><Relationship Id="rId89" Type="http://schemas.openxmlformats.org/officeDocument/2006/relationships/hyperlink" Target="http://www.khanacademy.org/math/cc-sixth-grade-math/cc-6th-data-statistics/cc-6th-bar-charts/v/reading-bar-charts-2" TargetMode="External"/><Relationship Id="rId112" Type="http://schemas.openxmlformats.org/officeDocument/2006/relationships/hyperlink" Target="http://learnzillion.com/lessons/544-describe-the-spread-of-data-by-finding-range-interquartile-range-and-mean-absolute-deviation" TargetMode="External"/><Relationship Id="rId133" Type="http://schemas.openxmlformats.org/officeDocument/2006/relationships/hyperlink" Target="http://www.ixl.com/math/grade-7/interpret-tables" TargetMode="External"/><Relationship Id="rId154" Type="http://schemas.openxmlformats.org/officeDocument/2006/relationships/hyperlink" Target="http://www.ixl.com/math/grade-7/interpret-box-and-whisker-plots" TargetMode="External"/><Relationship Id="rId175" Type="http://schemas.openxmlformats.org/officeDocument/2006/relationships/hyperlink" Target="http://www.youtube.com/watch?v=zdvgLGbN51E" TargetMode="External"/><Relationship Id="rId196" Type="http://schemas.openxmlformats.org/officeDocument/2006/relationships/hyperlink" Target="http://www.youtube.com/watch?v=F6zcGSY15Vw" TargetMode="External"/><Relationship Id="rId200" Type="http://schemas.openxmlformats.org/officeDocument/2006/relationships/hyperlink" Target="http://www.mathopolis.com/questions/q.php?id=3076&amp;site=1&amp;ref=/data/outliers.html&amp;qs=3076_3077_3078_3806_3807_3808_3809_8773_8774_3079" TargetMode="External"/><Relationship Id="rId16" Type="http://schemas.openxmlformats.org/officeDocument/2006/relationships/hyperlink" Target="http://www.illustrativemathematics.org/illustrations/703" TargetMode="External"/><Relationship Id="rId37" Type="http://schemas.openxmlformats.org/officeDocument/2006/relationships/hyperlink" Target="http://learnzillion.com/lessons/3383-express-mean-median-and-mode" TargetMode="External"/><Relationship Id="rId58" Type="http://schemas.openxmlformats.org/officeDocument/2006/relationships/hyperlink" Target="http://www.commoncoresheets.com/Math/Statistics/Finding%20Statistical%20Questions/2.pdf" TargetMode="External"/><Relationship Id="rId79" Type="http://schemas.openxmlformats.org/officeDocument/2006/relationships/hyperlink" Target="http://www.commoncoresheets.com/Math/Statistics/Examining%20Data%20Sets/3.pdf" TargetMode="External"/><Relationship Id="rId102" Type="http://schemas.openxmlformats.org/officeDocument/2006/relationships/hyperlink" Target="http://www.khanacademy.org/math/cc-sixth-grade-math/cc-6th-data-statistics/cc-6th-box-whisker-plots/v/reading-box-and-whisker-plots" TargetMode="External"/><Relationship Id="rId123" Type="http://schemas.openxmlformats.org/officeDocument/2006/relationships/hyperlink" Target="http://www.khanacademy.org/math/cc-sixth-grade-math/cc-6th-data-statistics/cc-6th-tables/e/reading_tables_1" TargetMode="External"/><Relationship Id="rId144" Type="http://schemas.openxmlformats.org/officeDocument/2006/relationships/hyperlink" Target="http://www.ixl.com/math/grade-6/interpret-charts-to-find-mean-median-mode-and-r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3B3B-732E-40C4-9892-C563ED6F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62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3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awkins</dc:creator>
  <cp:lastModifiedBy>Debbie Efseaff</cp:lastModifiedBy>
  <cp:revision>2</cp:revision>
  <dcterms:created xsi:type="dcterms:W3CDTF">2015-09-21T21:17:00Z</dcterms:created>
  <dcterms:modified xsi:type="dcterms:W3CDTF">2015-09-21T21:17:00Z</dcterms:modified>
</cp:coreProperties>
</file>